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37" w:rsidRDefault="00371E0F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8372</wp:posOffset>
                </wp:positionH>
                <wp:positionV relativeFrom="paragraph">
                  <wp:posOffset>-84083</wp:posOffset>
                </wp:positionV>
                <wp:extent cx="3541986" cy="546538"/>
                <wp:effectExtent l="19050" t="19050" r="40005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0F" w:rsidRPr="008305BA" w:rsidRDefault="008305BA" w:rsidP="00371E0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5B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GAGA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8pt;margin-top:-6.6pt;width:278.9pt;height:4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" filled="f" strokecolor="black [3213]" strokeweight="4.5pt">
                <v:stroke linestyle="thinThick"/>
                <v:textbox>
                  <w:txbxContent>
                    <w:p w:rsidR="00371E0F" w:rsidRPr="008305BA" w:rsidRDefault="008305BA" w:rsidP="00371E0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5B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GAGAL 2021</w:t>
                      </w:r>
                    </w:p>
                  </w:txbxContent>
                </v:textbox>
              </v:rect>
            </w:pict>
          </mc:Fallback>
        </mc:AlternateContent>
      </w:r>
    </w:p>
    <w:p w:rsidR="00425D9F" w:rsidRDefault="008305B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91BF8" wp14:editId="0D82B7F6">
                <wp:simplePos x="0" y="0"/>
                <wp:positionH relativeFrom="column">
                  <wp:posOffset>-294290</wp:posOffset>
                </wp:positionH>
                <wp:positionV relativeFrom="paragraph">
                  <wp:posOffset>5231546</wp:posOffset>
                </wp:positionV>
                <wp:extent cx="3541986" cy="546538"/>
                <wp:effectExtent l="19050" t="19050" r="40005" b="444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BA" w:rsidRPr="008F488D" w:rsidRDefault="008F0AE5" w:rsidP="008305B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88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PROFICIENC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1BF8" id="Rectangle 12" o:spid="_x0000_s1027" style="position:absolute;margin-left:-23.15pt;margin-top:411.95pt;width:278.9pt;height:43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eUnwIAAIw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" filled="f" strokecolor="black [3213]" strokeweight="4.5pt">
                <v:stroke linestyle="thinThick"/>
                <v:textbox>
                  <w:txbxContent>
                    <w:p w:rsidR="008305BA" w:rsidRPr="008F488D" w:rsidRDefault="008F0AE5" w:rsidP="008305B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88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PROFICIENCY 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91BF8" wp14:editId="0D82B7F6">
                <wp:simplePos x="0" y="0"/>
                <wp:positionH relativeFrom="column">
                  <wp:posOffset>-304800</wp:posOffset>
                </wp:positionH>
                <wp:positionV relativeFrom="paragraph">
                  <wp:posOffset>4453781</wp:posOffset>
                </wp:positionV>
                <wp:extent cx="3541986" cy="546538"/>
                <wp:effectExtent l="19050" t="19050" r="40005" b="444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BA" w:rsidRPr="008F488D" w:rsidRDefault="008F0AE5" w:rsidP="008305B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88D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COMPETENC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1BF8" id="Rectangle 11" o:spid="_x0000_s1028" style="position:absolute;margin-left:-24pt;margin-top:350.7pt;width:278.9pt;height:43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8305BA" w:rsidRPr="008F488D" w:rsidRDefault="008F0AE5" w:rsidP="008305B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88D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COMPETENCY TEST</w:t>
                      </w:r>
                    </w:p>
                  </w:txbxContent>
                </v:textbox>
              </v:rect>
            </w:pict>
          </mc:Fallback>
        </mc:AlternateContent>
      </w:r>
      <w:r w:rsidR="00DE233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1A3C5" wp14:editId="5EA49F05">
                <wp:simplePos x="0" y="0"/>
                <wp:positionH relativeFrom="column">
                  <wp:posOffset>-315310</wp:posOffset>
                </wp:positionH>
                <wp:positionV relativeFrom="paragraph">
                  <wp:posOffset>3697036</wp:posOffset>
                </wp:positionV>
                <wp:extent cx="3541986" cy="546538"/>
                <wp:effectExtent l="19050" t="19050" r="40005" b="444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37" w:rsidRPr="008F0AE5" w:rsidRDefault="008F0AE5" w:rsidP="00DE233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A3C5" id="Rectangle 7" o:spid="_x0000_s1029" style="position:absolute;margin-left:-24.85pt;margin-top:291.1pt;width:278.9pt;height:4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" filled="f" strokecolor="black [3213]" strokeweight="4.5pt">
                <v:stroke linestyle="thinThick"/>
                <v:textbox>
                  <w:txbxContent>
                    <w:p w:rsidR="00DE2337" w:rsidRPr="008F0AE5" w:rsidRDefault="008F0AE5" w:rsidP="00DE233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URGENT</w:t>
                      </w:r>
                    </w:p>
                  </w:txbxContent>
                </v:textbox>
              </v:rect>
            </w:pict>
          </mc:Fallback>
        </mc:AlternateContent>
      </w:r>
      <w:r w:rsidR="00DE233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1A3C5" wp14:editId="5EA49F05">
                <wp:simplePos x="0" y="0"/>
                <wp:positionH relativeFrom="column">
                  <wp:posOffset>-325821</wp:posOffset>
                </wp:positionH>
                <wp:positionV relativeFrom="paragraph">
                  <wp:posOffset>2877229</wp:posOffset>
                </wp:positionV>
                <wp:extent cx="3541986" cy="546538"/>
                <wp:effectExtent l="19050" t="19050" r="40005" b="444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37" w:rsidRPr="008F0AE5" w:rsidRDefault="008F0AE5" w:rsidP="00DE233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ADUAN/A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A3C5" id="Rectangle 6" o:spid="_x0000_s1030" style="position:absolute;margin-left:-25.65pt;margin-top:226.55pt;width:278.9pt;height:43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" filled="f" strokecolor="black [3213]" strokeweight="4.5pt">
                <v:stroke linestyle="thinThick"/>
                <v:textbox>
                  <w:txbxContent>
                    <w:p w:rsidR="00DE2337" w:rsidRPr="008F0AE5" w:rsidRDefault="008F0AE5" w:rsidP="00DE233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ADUAN/ADR</w:t>
                      </w:r>
                    </w:p>
                  </w:txbxContent>
                </v:textbox>
              </v:rect>
            </w:pict>
          </mc:Fallback>
        </mc:AlternateContent>
      </w:r>
      <w:r w:rsidR="00DE233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1A3C5" wp14:editId="5EA49F05">
                <wp:simplePos x="0" y="0"/>
                <wp:positionH relativeFrom="column">
                  <wp:posOffset>-336331</wp:posOffset>
                </wp:positionH>
                <wp:positionV relativeFrom="paragraph">
                  <wp:posOffset>2057422</wp:posOffset>
                </wp:positionV>
                <wp:extent cx="3541986" cy="546538"/>
                <wp:effectExtent l="19050" t="19050" r="40005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37" w:rsidRPr="008F0AE5" w:rsidRDefault="008305BA" w:rsidP="00DE233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</w:t>
                            </w:r>
                            <w:r w:rsidR="008F0AE5"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L GA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A3C5" id="Rectangle 5" o:spid="_x0000_s1031" style="position:absolute;margin-left:-26.5pt;margin-top:162pt;width:278.9pt;height:4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" filled="f" strokecolor="black [3213]" strokeweight="4.5pt">
                <v:stroke linestyle="thinThick"/>
                <v:textbox>
                  <w:txbxContent>
                    <w:p w:rsidR="00DE2337" w:rsidRPr="008F0AE5" w:rsidRDefault="008305BA" w:rsidP="00DE233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</w:t>
                      </w:r>
                      <w:r w:rsidR="008F0AE5"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L GAGAL</w:t>
                      </w:r>
                    </w:p>
                  </w:txbxContent>
                </v:textbox>
              </v:rect>
            </w:pict>
          </mc:Fallback>
        </mc:AlternateContent>
      </w:r>
      <w:r w:rsidR="00DE233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DBD4E" wp14:editId="74742982">
                <wp:simplePos x="0" y="0"/>
                <wp:positionH relativeFrom="column">
                  <wp:posOffset>-357351</wp:posOffset>
                </wp:positionH>
                <wp:positionV relativeFrom="paragraph">
                  <wp:posOffset>1227105</wp:posOffset>
                </wp:positionV>
                <wp:extent cx="3541986" cy="546538"/>
                <wp:effectExtent l="19050" t="19050" r="40005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37" w:rsidRPr="008F0AE5" w:rsidRDefault="008305BA" w:rsidP="00DE233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 w:rsid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BD4E" id="Rectangle 4" o:spid="_x0000_s1032" style="position:absolute;margin-left:-28.15pt;margin-top:96.6pt;width:278.9pt;height:4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" filled="f" strokecolor="black [3213]" strokeweight="4.5pt">
                <v:stroke linestyle="thinThick"/>
                <v:textbox>
                  <w:txbxContent>
                    <w:p w:rsidR="00DE2337" w:rsidRPr="008F0AE5" w:rsidRDefault="008305BA" w:rsidP="00DE233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 w:rsid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</w:t>
                      </w:r>
                    </w:p>
                  </w:txbxContent>
                </v:textbox>
              </v:rect>
            </w:pict>
          </mc:Fallback>
        </mc:AlternateContent>
      </w:r>
      <w:r w:rsidR="00DE233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DBD4E" wp14:editId="74742982">
                <wp:simplePos x="0" y="0"/>
                <wp:positionH relativeFrom="column">
                  <wp:posOffset>-346842</wp:posOffset>
                </wp:positionH>
                <wp:positionV relativeFrom="paragraph">
                  <wp:posOffset>407297</wp:posOffset>
                </wp:positionV>
                <wp:extent cx="3541986" cy="546538"/>
                <wp:effectExtent l="19050" t="19050" r="40005" b="444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37" w:rsidRPr="008305BA" w:rsidRDefault="008305BA" w:rsidP="00DE233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5B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IQC 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DBD4E" id="Rectangle 3" o:spid="_x0000_s1033" style="position:absolute;margin-left:-27.3pt;margin-top:32.05pt;width:278.9pt;height:4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" filled="f" strokecolor="black [3213]" strokeweight="4.5pt">
                <v:stroke linestyle="thinThick"/>
                <v:textbox>
                  <w:txbxContent>
                    <w:p w:rsidR="00DE2337" w:rsidRPr="008305BA" w:rsidRDefault="008305BA" w:rsidP="00DE233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5B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IQC HMT</w:t>
                      </w:r>
                    </w:p>
                  </w:txbxContent>
                </v:textbox>
              </v:rect>
            </w:pict>
          </mc:Fallback>
        </mc:AlternateContent>
      </w:r>
      <w:r w:rsidR="00DE2337">
        <w:tab/>
      </w: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580DDA" wp14:editId="26182AC8">
                <wp:simplePos x="0" y="0"/>
                <wp:positionH relativeFrom="column">
                  <wp:posOffset>4572000</wp:posOffset>
                </wp:positionH>
                <wp:positionV relativeFrom="paragraph">
                  <wp:posOffset>39435</wp:posOffset>
                </wp:positionV>
                <wp:extent cx="1912882" cy="725213"/>
                <wp:effectExtent l="22225" t="15875" r="33655" b="336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8" o:spid="_x0000_s1034" style="position:absolute;margin-left:5in;margin-top:3.1pt;width:150.6pt;height:57.1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580DDA" wp14:editId="26182AC8">
                <wp:simplePos x="0" y="0"/>
                <wp:positionH relativeFrom="column">
                  <wp:posOffset>3683876</wp:posOffset>
                </wp:positionH>
                <wp:positionV relativeFrom="paragraph">
                  <wp:posOffset>42785</wp:posOffset>
                </wp:positionV>
                <wp:extent cx="1912882" cy="725213"/>
                <wp:effectExtent l="22225" t="15875" r="33655" b="336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9" o:spid="_x0000_s1035" style="position:absolute;margin-left:290.05pt;margin-top:3.35pt;width:150.6pt;height:57.1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580DDA" wp14:editId="26182AC8">
                <wp:simplePos x="0" y="0"/>
                <wp:positionH relativeFrom="column">
                  <wp:posOffset>2800831</wp:posOffset>
                </wp:positionH>
                <wp:positionV relativeFrom="paragraph">
                  <wp:posOffset>43246</wp:posOffset>
                </wp:positionV>
                <wp:extent cx="1912882" cy="725213"/>
                <wp:effectExtent l="22225" t="15875" r="33655" b="336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50" o:spid="_x0000_s1036" style="position:absolute;margin-left:220.55pt;margin-top:3.4pt;width:150.6pt;height:57.1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OS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80DDA" wp14:editId="26182AC8">
                <wp:simplePos x="0" y="0"/>
                <wp:positionH relativeFrom="column">
                  <wp:posOffset>4634953</wp:posOffset>
                </wp:positionH>
                <wp:positionV relativeFrom="paragraph">
                  <wp:posOffset>105103</wp:posOffset>
                </wp:positionV>
                <wp:extent cx="1912882" cy="725213"/>
                <wp:effectExtent l="22225" t="15875" r="33655" b="336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5" o:spid="_x0000_s1037" style="position:absolute;margin-left:364.95pt;margin-top:8.3pt;width:150.6pt;height:57.1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80DDA" wp14:editId="26182AC8">
                <wp:simplePos x="0" y="0"/>
                <wp:positionH relativeFrom="column">
                  <wp:posOffset>3725918</wp:posOffset>
                </wp:positionH>
                <wp:positionV relativeFrom="paragraph">
                  <wp:posOffset>114803</wp:posOffset>
                </wp:positionV>
                <wp:extent cx="1912882" cy="725213"/>
                <wp:effectExtent l="22225" t="15875" r="33655" b="336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6" o:spid="_x0000_s1038" style="position:absolute;margin-left:293.4pt;margin-top:9.05pt;width:150.6pt;height:57.1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580DDA" wp14:editId="26182AC8">
                <wp:simplePos x="0" y="0"/>
                <wp:positionH relativeFrom="column">
                  <wp:posOffset>2821852</wp:posOffset>
                </wp:positionH>
                <wp:positionV relativeFrom="paragraph">
                  <wp:posOffset>93761</wp:posOffset>
                </wp:positionV>
                <wp:extent cx="1912882" cy="725213"/>
                <wp:effectExtent l="22225" t="15875" r="33655" b="336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7" o:spid="_x0000_s1039" style="position:absolute;margin-left:222.2pt;margin-top:7.4pt;width:150.6pt;height:57.1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L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580DDA" wp14:editId="26182AC8">
                <wp:simplePos x="0" y="0"/>
                <wp:positionH relativeFrom="column">
                  <wp:posOffset>4650171</wp:posOffset>
                </wp:positionH>
                <wp:positionV relativeFrom="paragraph">
                  <wp:posOffset>184720</wp:posOffset>
                </wp:positionV>
                <wp:extent cx="1912882" cy="725213"/>
                <wp:effectExtent l="22225" t="15875" r="33655" b="336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2" o:spid="_x0000_s1040" style="position:absolute;margin-left:366.15pt;margin-top:14.55pt;width:150.6pt;height:57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580DDA" wp14:editId="26182AC8">
                <wp:simplePos x="0" y="0"/>
                <wp:positionH relativeFrom="column">
                  <wp:posOffset>3746281</wp:posOffset>
                </wp:positionH>
                <wp:positionV relativeFrom="paragraph">
                  <wp:posOffset>175063</wp:posOffset>
                </wp:positionV>
                <wp:extent cx="1912882" cy="725213"/>
                <wp:effectExtent l="22225" t="15875" r="33655" b="336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3" o:spid="_x0000_s1041" style="position:absolute;margin-left:295pt;margin-top:13.8pt;width:150.6pt;height:57.1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80DDA" wp14:editId="26182AC8">
                <wp:simplePos x="0" y="0"/>
                <wp:positionH relativeFrom="column">
                  <wp:posOffset>2842391</wp:posOffset>
                </wp:positionH>
                <wp:positionV relativeFrom="paragraph">
                  <wp:posOffset>174362</wp:posOffset>
                </wp:positionV>
                <wp:extent cx="1912882" cy="725213"/>
                <wp:effectExtent l="22225" t="15875" r="33655" b="336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4" o:spid="_x0000_s1042" style="position:absolute;margin-left:223.8pt;margin-top:13.75pt;width:150.6pt;height:57.1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91BF8" wp14:editId="0D82B7F6">
                <wp:simplePos x="0" y="0"/>
                <wp:positionH relativeFrom="column">
                  <wp:posOffset>-261730</wp:posOffset>
                </wp:positionH>
                <wp:positionV relativeFrom="paragraph">
                  <wp:posOffset>307690</wp:posOffset>
                </wp:positionV>
                <wp:extent cx="1912882" cy="725213"/>
                <wp:effectExtent l="19050" t="19050" r="30480" b="368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BA" w:rsidRPr="00CB27C3" w:rsidRDefault="008F0AE5" w:rsidP="008305B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7C3"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1BF8" id="Rectangle 13" o:spid="_x0000_s1043" style="position:absolute;margin-left:-20.6pt;margin-top:24.25pt;width:150.6pt;height:5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8305BA" w:rsidRPr="00CB27C3" w:rsidRDefault="008F0AE5" w:rsidP="008305B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7C3"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580DDA" wp14:editId="26182AC8">
                <wp:simplePos x="0" y="0"/>
                <wp:positionH relativeFrom="column">
                  <wp:posOffset>4030061</wp:posOffset>
                </wp:positionH>
                <wp:positionV relativeFrom="paragraph">
                  <wp:posOffset>281655</wp:posOffset>
                </wp:positionV>
                <wp:extent cx="1912882" cy="725213"/>
                <wp:effectExtent l="19050" t="19050" r="30480" b="368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39" o:spid="_x0000_s1044" style="position:absolute;margin-left:317.35pt;margin-top:22.2pt;width:150.6pt;height:5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680889" wp14:editId="051C67BC">
                <wp:simplePos x="0" y="0"/>
                <wp:positionH relativeFrom="column">
                  <wp:posOffset>1891249</wp:posOffset>
                </wp:positionH>
                <wp:positionV relativeFrom="paragraph">
                  <wp:posOffset>21656</wp:posOffset>
                </wp:positionV>
                <wp:extent cx="1912882" cy="725213"/>
                <wp:effectExtent l="19050" t="19050" r="30480" b="368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CB27C3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7C3"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0889" id="Rectangle 34" o:spid="_x0000_s1045" style="position:absolute;margin-left:148.9pt;margin-top:1.7pt;width:150.6pt;height:5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" filled="f" strokecolor="black [3213]" strokeweight="4.5pt">
                <v:stroke linestyle="thinThick"/>
                <v:textbox>
                  <w:txbxContent>
                    <w:p w:rsidR="00CB27C3" w:rsidRPr="00CB27C3" w:rsidRDefault="00CB27C3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7C3"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8F0AE5" w:rsidP="00DE2337">
      <w:pPr>
        <w:tabs>
          <w:tab w:val="left" w:pos="5379"/>
        </w:tabs>
      </w:pPr>
    </w:p>
    <w:p w:rsidR="008F0AE5" w:rsidRDefault="00CB27C3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580DDA" wp14:editId="26182AC8">
                <wp:simplePos x="0" y="0"/>
                <wp:positionH relativeFrom="column">
                  <wp:posOffset>-251329</wp:posOffset>
                </wp:positionH>
                <wp:positionV relativeFrom="paragraph">
                  <wp:posOffset>315595</wp:posOffset>
                </wp:positionV>
                <wp:extent cx="1912882" cy="725213"/>
                <wp:effectExtent l="19050" t="19050" r="30480" b="368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35" o:spid="_x0000_s1046" style="position:absolute;margin-left:-19.8pt;margin-top:24.85pt;width:150.6pt;height:5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580DDA" wp14:editId="26182AC8">
                <wp:simplePos x="0" y="0"/>
                <wp:positionH relativeFrom="column">
                  <wp:posOffset>4030279</wp:posOffset>
                </wp:positionH>
                <wp:positionV relativeFrom="paragraph">
                  <wp:posOffset>21437</wp:posOffset>
                </wp:positionV>
                <wp:extent cx="1912882" cy="725213"/>
                <wp:effectExtent l="19050" t="19050" r="30480" b="368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38" o:spid="_x0000_s1047" style="position:absolute;margin-left:317.35pt;margin-top:1.7pt;width:150.6pt;height:5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</w:t>
                      </w:r>
                    </w:p>
                  </w:txbxContent>
                </v:textbox>
              </v:rect>
            </w:pict>
          </mc:Fallback>
        </mc:AlternateContent>
      </w:r>
      <w:r w:rsidR="00CB27C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580DDA" wp14:editId="26182AC8">
                <wp:simplePos x="0" y="0"/>
                <wp:positionH relativeFrom="column">
                  <wp:posOffset>1865433</wp:posOffset>
                </wp:positionH>
                <wp:positionV relativeFrom="paragraph">
                  <wp:posOffset>21590</wp:posOffset>
                </wp:positionV>
                <wp:extent cx="1912882" cy="725213"/>
                <wp:effectExtent l="19050" t="19050" r="30480" b="368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36" o:spid="_x0000_s1048" style="position:absolute;margin-left:146.9pt;margin-top:1.7pt;width:150.6pt;height:5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</w:t>
                      </w:r>
                    </w:p>
                  </w:txbxContent>
                </v:textbox>
              </v:rect>
            </w:pict>
          </mc:Fallback>
        </mc:AlternateContent>
      </w: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8F0AE5" w:rsidRDefault="009D223A" w:rsidP="00DE2337">
      <w:pPr>
        <w:tabs>
          <w:tab w:val="left" w:pos="5379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580DDA" wp14:editId="26182AC8">
                <wp:simplePos x="0" y="0"/>
                <wp:positionH relativeFrom="column">
                  <wp:posOffset>4019966</wp:posOffset>
                </wp:positionH>
                <wp:positionV relativeFrom="paragraph">
                  <wp:posOffset>89535</wp:posOffset>
                </wp:positionV>
                <wp:extent cx="1912882" cy="725213"/>
                <wp:effectExtent l="19050" t="19050" r="30480" b="368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1" o:spid="_x0000_s1049" style="position:absolute;margin-left:316.55pt;margin-top:7.05pt;width:150.6pt;height:5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80DDA" wp14:editId="26182AC8">
                <wp:simplePos x="0" y="0"/>
                <wp:positionH relativeFrom="column">
                  <wp:posOffset>-288816</wp:posOffset>
                </wp:positionH>
                <wp:positionV relativeFrom="paragraph">
                  <wp:posOffset>89535</wp:posOffset>
                </wp:positionV>
                <wp:extent cx="1912882" cy="725213"/>
                <wp:effectExtent l="19050" t="19050" r="30480" b="368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37" o:spid="_x0000_s1050" style="position:absolute;margin-left:-22.75pt;margin-top:7.05pt;width:150.6pt;height:5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580DDA" wp14:editId="26182AC8">
                <wp:simplePos x="0" y="0"/>
                <wp:positionH relativeFrom="margin">
                  <wp:align>center</wp:align>
                </wp:positionH>
                <wp:positionV relativeFrom="paragraph">
                  <wp:posOffset>89711</wp:posOffset>
                </wp:positionV>
                <wp:extent cx="1912882" cy="725213"/>
                <wp:effectExtent l="19050" t="19050" r="30480" b="368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7C3" w:rsidRPr="00CB27C3" w:rsidRDefault="009D223A" w:rsidP="00CB27C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0DDA" id="Rectangle 40" o:spid="_x0000_s1051" style="position:absolute;margin-left:0;margin-top:7.05pt;width:150.6pt;height:57.1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" filled="f" strokecolor="black [3213]" strokeweight="4.5pt">
                <v:stroke linestyle="thinThick"/>
                <v:textbox>
                  <w:txbxContent>
                    <w:p w:rsidR="00CB27C3" w:rsidRPr="00CB27C3" w:rsidRDefault="009D223A" w:rsidP="00CB27C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0AE5" w:rsidRDefault="008F0AE5" w:rsidP="00DE2337">
      <w:pPr>
        <w:tabs>
          <w:tab w:val="left" w:pos="5379"/>
        </w:tabs>
      </w:pPr>
    </w:p>
    <w:p w:rsidR="008F0AE5" w:rsidRDefault="008F0AE5" w:rsidP="00DE2337">
      <w:pPr>
        <w:tabs>
          <w:tab w:val="left" w:pos="5379"/>
        </w:tabs>
      </w:pPr>
    </w:p>
    <w:p w:rsidR="009D223A" w:rsidRDefault="009D223A" w:rsidP="00DE2337">
      <w:pPr>
        <w:tabs>
          <w:tab w:val="left" w:pos="5379"/>
        </w:tabs>
        <w:rPr>
          <w:color w:val="000000"/>
          <w14:textFill>
            <w14:solidFill>
              <w14:srgbClr w14:val="000000">
                <w14:alpha w14:val="7000"/>
              </w14:srgbClr>
            </w14:solidFill>
          </w14:textFill>
        </w:rPr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4D83" wp14:editId="6C58813E">
                <wp:simplePos x="0" y="0"/>
                <wp:positionH relativeFrom="column">
                  <wp:posOffset>3714805</wp:posOffset>
                </wp:positionH>
                <wp:positionV relativeFrom="paragraph">
                  <wp:posOffset>6773403</wp:posOffset>
                </wp:positionV>
                <wp:extent cx="3541986" cy="546538"/>
                <wp:effectExtent l="11748" t="26352" r="32702" b="32703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9D223A" w:rsidRPr="00DE2337" w:rsidRDefault="009D223A" w:rsidP="009D223A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4D83" id="Rectangle 62" o:spid="_x0000_s1052" style="position:absolute;margin-left:292.5pt;margin-top:533.35pt;width:278.9pt;height:43.05pt;rotation:-9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9D223A" w:rsidRPr="00DE2337" w:rsidRDefault="009D223A" w:rsidP="009D223A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64D83" wp14:editId="6C58813E">
                <wp:simplePos x="0" y="0"/>
                <wp:positionH relativeFrom="column">
                  <wp:posOffset>3041969</wp:posOffset>
                </wp:positionH>
                <wp:positionV relativeFrom="paragraph">
                  <wp:posOffset>6773404</wp:posOffset>
                </wp:positionV>
                <wp:extent cx="3541986" cy="546538"/>
                <wp:effectExtent l="11748" t="26352" r="32702" b="32703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9D223A" w:rsidRPr="00DE2337" w:rsidRDefault="009D223A" w:rsidP="009D223A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4D83" id="Rectangle 61" o:spid="_x0000_s1053" style="position:absolute;margin-left:239.55pt;margin-top:533.35pt;width:278.9pt;height:43.05pt;rotation:-90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9D223A" w:rsidRPr="00DE2337" w:rsidRDefault="009D223A" w:rsidP="009D223A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864D83" wp14:editId="6C58813E">
                <wp:simplePos x="0" y="0"/>
                <wp:positionH relativeFrom="column">
                  <wp:posOffset>2348395</wp:posOffset>
                </wp:positionH>
                <wp:positionV relativeFrom="paragraph">
                  <wp:posOffset>6768290</wp:posOffset>
                </wp:positionV>
                <wp:extent cx="3541986" cy="546538"/>
                <wp:effectExtent l="11748" t="26352" r="32702" b="32703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9D223A" w:rsidRPr="00DE2337" w:rsidRDefault="009D223A" w:rsidP="009D223A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4D83" id="Rectangle 60" o:spid="_x0000_s1054" style="position:absolute;margin-left:184.9pt;margin-top:532.95pt;width:278.9pt;height:43.05pt;rotation:-9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9D223A" w:rsidRPr="00DE2337" w:rsidRDefault="009D223A" w:rsidP="009D223A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C2EFF" wp14:editId="55339F96">
                <wp:simplePos x="0" y="0"/>
                <wp:positionH relativeFrom="column">
                  <wp:posOffset>3820400</wp:posOffset>
                </wp:positionH>
                <wp:positionV relativeFrom="paragraph">
                  <wp:posOffset>4282637</wp:posOffset>
                </wp:positionV>
                <wp:extent cx="1912882" cy="725213"/>
                <wp:effectExtent l="19050" t="19050" r="30480" b="368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EFF" id="Rectangle 59" o:spid="_x0000_s1055" style="position:absolute;margin-left:300.8pt;margin-top:337.2pt;width:150.6pt;height:57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CC2EFF" wp14:editId="55339F96">
                <wp:simplePos x="0" y="0"/>
                <wp:positionH relativeFrom="margin">
                  <wp:align>right</wp:align>
                </wp:positionH>
                <wp:positionV relativeFrom="paragraph">
                  <wp:posOffset>3455933</wp:posOffset>
                </wp:positionV>
                <wp:extent cx="1912882" cy="725213"/>
                <wp:effectExtent l="19050" t="19050" r="30480" b="368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EFF" id="Rectangle 58" o:spid="_x0000_s1056" style="position:absolute;margin-left:99.4pt;margin-top:272.1pt;width:150.6pt;height:57.1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CC2EFF" wp14:editId="55339F96">
                <wp:simplePos x="0" y="0"/>
                <wp:positionH relativeFrom="margin">
                  <wp:align>right</wp:align>
                </wp:positionH>
                <wp:positionV relativeFrom="paragraph">
                  <wp:posOffset>2600960</wp:posOffset>
                </wp:positionV>
                <wp:extent cx="1912882" cy="725213"/>
                <wp:effectExtent l="19050" t="19050" r="30480" b="368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EFF" id="Rectangle 57" o:spid="_x0000_s1057" style="position:absolute;margin-left:99.4pt;margin-top:204.8pt;width:150.6pt;height:57.1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CC2EFF" wp14:editId="55339F96">
                <wp:simplePos x="0" y="0"/>
                <wp:positionH relativeFrom="margin">
                  <wp:align>right</wp:align>
                </wp:positionH>
                <wp:positionV relativeFrom="paragraph">
                  <wp:posOffset>1718223</wp:posOffset>
                </wp:positionV>
                <wp:extent cx="1912882" cy="725213"/>
                <wp:effectExtent l="19050" t="19050" r="30480" b="368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EFF" id="Rectangle 56" o:spid="_x0000_s1058" style="position:absolute;margin-left:99.4pt;margin-top:135.3pt;width:150.6pt;height:57.1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CC2EFF" wp14:editId="55339F96">
                <wp:simplePos x="0" y="0"/>
                <wp:positionH relativeFrom="margin">
                  <wp:align>right</wp:align>
                </wp:positionH>
                <wp:positionV relativeFrom="paragraph">
                  <wp:posOffset>880898</wp:posOffset>
                </wp:positionV>
                <wp:extent cx="1912882" cy="725213"/>
                <wp:effectExtent l="19050" t="19050" r="30480" b="368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EFF" id="Rectangle 55" o:spid="_x0000_s1059" style="position:absolute;margin-left:99.4pt;margin-top:69.35pt;width:150.6pt;height:57.1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CC2EFF" wp14:editId="55339F9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912882" cy="725213"/>
                <wp:effectExtent l="19050" t="19050" r="30480" b="368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882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CB27C3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2EFF" id="Rectangle 51" o:spid="_x0000_s1060" style="position:absolute;margin-left:99.4pt;margin-top:1.5pt;width:150.6pt;height:57.1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" filled="f" strokecolor="black [3213]" strokeweight="4.5pt">
                <v:stroke linestyle="thinThick"/>
                <v:textbox>
                  <w:txbxContent>
                    <w:p w:rsidR="009D223A" w:rsidRPr="00CB27C3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8255175</wp:posOffset>
                </wp:positionV>
                <wp:extent cx="3541986" cy="546538"/>
                <wp:effectExtent l="19050" t="19050" r="40005" b="444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7" o:spid="_x0000_s1061" style="position:absolute;margin-left:0;margin-top:650pt;width:278.9pt;height:43.0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r+og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B9CB2" wp14:editId="34A741F0">
                <wp:simplePos x="0" y="0"/>
                <wp:positionH relativeFrom="column">
                  <wp:posOffset>14956</wp:posOffset>
                </wp:positionH>
                <wp:positionV relativeFrom="paragraph">
                  <wp:posOffset>7540713</wp:posOffset>
                </wp:positionV>
                <wp:extent cx="3541986" cy="546538"/>
                <wp:effectExtent l="19050" t="19050" r="40005" b="444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8" o:spid="_x0000_s1062" style="position:absolute;margin-left:1.2pt;margin-top:593.75pt;width:278.9pt;height:43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6826097</wp:posOffset>
                </wp:positionV>
                <wp:extent cx="3541986" cy="546538"/>
                <wp:effectExtent l="19050" t="19050" r="40005" b="444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9" o:spid="_x0000_s1063" style="position:absolute;margin-left:0;margin-top:537.5pt;width:278.9pt;height:43.05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eyog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AB9CB2" wp14:editId="34A741F0">
                <wp:simplePos x="0" y="0"/>
                <wp:positionH relativeFrom="column">
                  <wp:posOffset>5014</wp:posOffset>
                </wp:positionH>
                <wp:positionV relativeFrom="paragraph">
                  <wp:posOffset>6132479</wp:posOffset>
                </wp:positionV>
                <wp:extent cx="3541986" cy="546538"/>
                <wp:effectExtent l="19050" t="19050" r="40005" b="444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6" o:spid="_x0000_s1064" style="position:absolute;margin-left:.4pt;margin-top:482.85pt;width:278.9pt;height:43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5449242</wp:posOffset>
                </wp:positionV>
                <wp:extent cx="3541986" cy="546538"/>
                <wp:effectExtent l="19050" t="19050" r="40005" b="444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30" o:spid="_x0000_s1065" style="position:absolute;margin-left:0;margin-top:429.05pt;width:278.9pt;height:43.0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vPoA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B9CB2" wp14:editId="34A741F0">
                <wp:simplePos x="0" y="0"/>
                <wp:positionH relativeFrom="column">
                  <wp:posOffset>36304</wp:posOffset>
                </wp:positionH>
                <wp:positionV relativeFrom="paragraph">
                  <wp:posOffset>4776404</wp:posOffset>
                </wp:positionV>
                <wp:extent cx="3541986" cy="546538"/>
                <wp:effectExtent l="19050" t="19050" r="40005" b="444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31" o:spid="_x0000_s1066" style="position:absolute;margin-left:2.85pt;margin-top:376.1pt;width:278.9pt;height:43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B9CB2" wp14:editId="34A741F0">
                <wp:simplePos x="0" y="0"/>
                <wp:positionH relativeFrom="column">
                  <wp:posOffset>26254</wp:posOffset>
                </wp:positionH>
                <wp:positionV relativeFrom="paragraph">
                  <wp:posOffset>4072671</wp:posOffset>
                </wp:positionV>
                <wp:extent cx="3541986" cy="546538"/>
                <wp:effectExtent l="19050" t="19050" r="40005" b="444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32" o:spid="_x0000_s1067" style="position:absolute;margin-left:2.05pt;margin-top:320.7pt;width:278.9pt;height:43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3410475</wp:posOffset>
                </wp:positionV>
                <wp:extent cx="3541986" cy="546538"/>
                <wp:effectExtent l="19050" t="19050" r="40005" b="444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5" o:spid="_x0000_s1068" style="position:absolute;margin-left:0;margin-top:268.55pt;width:278.9pt;height:43.0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mBoQ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2758375</wp:posOffset>
                </wp:positionV>
                <wp:extent cx="3541986" cy="546538"/>
                <wp:effectExtent l="19050" t="19050" r="40005" b="444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4" o:spid="_x0000_s1069" style="position:absolute;margin-left:0;margin-top:217.2pt;width:278.9pt;height:43.0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2085362</wp:posOffset>
                </wp:positionV>
                <wp:extent cx="3541986" cy="546538"/>
                <wp:effectExtent l="19050" t="19050" r="40005" b="444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3" o:spid="_x0000_s1070" style="position:absolute;margin-left:0;margin-top:164.2pt;width:278.9pt;height:43.0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1402868</wp:posOffset>
                </wp:positionV>
                <wp:extent cx="3541986" cy="546538"/>
                <wp:effectExtent l="19050" t="19050" r="40005" b="444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2" o:spid="_x0000_s1071" style="position:absolute;margin-left:0;margin-top:110.45pt;width:278.9pt;height:43.0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w9oQ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B9CB2" wp14:editId="34A741F0">
                <wp:simplePos x="0" y="0"/>
                <wp:positionH relativeFrom="margin">
                  <wp:align>left</wp:align>
                </wp:positionH>
                <wp:positionV relativeFrom="paragraph">
                  <wp:posOffset>717419</wp:posOffset>
                </wp:positionV>
                <wp:extent cx="3541986" cy="546538"/>
                <wp:effectExtent l="19050" t="19050" r="40005" b="444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0AE5" w:rsidRPr="00DE2337" w:rsidRDefault="008F0AE5" w:rsidP="008F0AE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1" o:spid="_x0000_s1072" style="position:absolute;margin-left:0;margin-top:56.5pt;width:278.9pt;height:43.0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0AE5" w:rsidRPr="00DE2337" w:rsidRDefault="008F0AE5" w:rsidP="008F0AE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AE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B9CB2" wp14:editId="34A741F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541986" cy="546538"/>
                <wp:effectExtent l="19050" t="19050" r="40005" b="444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E5" w:rsidRPr="009D223A" w:rsidRDefault="009D223A" w:rsidP="008F0AE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B2" id="Rectangle 20" o:spid="_x0000_s1073" style="position:absolute;margin-left:0;margin-top:1.5pt;width:278.9pt;height:43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" filled="f" strokecolor="black [3213]" strokeweight="4.5pt">
                <v:stroke linestyle="thinThick"/>
                <v:textbox>
                  <w:txbxContent>
                    <w:p w:rsidR="008F0AE5" w:rsidRPr="009D223A" w:rsidRDefault="009D223A" w:rsidP="008F0AE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</w:txbxContent>
                </v:textbox>
              </v:rect>
            </w:pict>
          </mc:Fallback>
        </mc:AlternateContent>
      </w:r>
    </w:p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9D223A" w:rsidRPr="009D223A" w:rsidRDefault="009D223A" w:rsidP="009D223A"/>
    <w:p w:rsidR="008F0AE5" w:rsidRDefault="009D223A" w:rsidP="009D223A">
      <w:pPr>
        <w:tabs>
          <w:tab w:val="left" w:pos="5743"/>
        </w:tabs>
      </w:pPr>
      <w:r>
        <w:tab/>
      </w:r>
    </w:p>
    <w:p w:rsidR="009D223A" w:rsidRDefault="009D223A" w:rsidP="009D223A">
      <w:pPr>
        <w:tabs>
          <w:tab w:val="left" w:pos="5743"/>
        </w:tabs>
      </w:pPr>
    </w:p>
    <w:p w:rsidR="009D223A" w:rsidRDefault="009D223A" w:rsidP="009D223A">
      <w:pPr>
        <w:tabs>
          <w:tab w:val="left" w:pos="5743"/>
        </w:tabs>
      </w:pPr>
    </w:p>
    <w:p w:rsidR="009D223A" w:rsidRDefault="009D223A" w:rsidP="009D223A">
      <w:pPr>
        <w:tabs>
          <w:tab w:val="left" w:pos="5743"/>
        </w:tabs>
      </w:pPr>
    </w:p>
    <w:p w:rsidR="009D223A" w:rsidRDefault="009D223A" w:rsidP="009D223A">
      <w:pPr>
        <w:tabs>
          <w:tab w:val="left" w:pos="5743"/>
        </w:tabs>
      </w:pPr>
    </w:p>
    <w:p w:rsidR="009D223A" w:rsidRDefault="009D223A" w:rsidP="009D223A">
      <w:pPr>
        <w:tabs>
          <w:tab w:val="left" w:pos="5743"/>
        </w:tabs>
      </w:pPr>
    </w:p>
    <w:p w:rsidR="009D223A" w:rsidRDefault="009D223A" w:rsidP="009D223A">
      <w:pPr>
        <w:tabs>
          <w:tab w:val="left" w:pos="5743"/>
        </w:tabs>
      </w:pPr>
    </w:p>
    <w:p w:rsidR="005149F5" w:rsidRDefault="008F488D" w:rsidP="009D223A">
      <w:pPr>
        <w:tabs>
          <w:tab w:val="left" w:pos="5743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A1DAA7" wp14:editId="444DEF11">
                <wp:simplePos x="0" y="0"/>
                <wp:positionH relativeFrom="margin">
                  <wp:align>right</wp:align>
                </wp:positionH>
                <wp:positionV relativeFrom="paragraph">
                  <wp:posOffset>7192505</wp:posOffset>
                </wp:positionV>
                <wp:extent cx="3541986" cy="546538"/>
                <wp:effectExtent l="11748" t="26352" r="32702" b="32703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79" o:spid="_x0000_s1074" style="position:absolute;margin-left:227.7pt;margin-top:566.35pt;width:278.9pt;height:43.05pt;rotation:-90;z-index:251808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A1DAA7" wp14:editId="444DEF11">
                <wp:simplePos x="0" y="0"/>
                <wp:positionH relativeFrom="margin">
                  <wp:posOffset>-57917</wp:posOffset>
                </wp:positionH>
                <wp:positionV relativeFrom="paragraph">
                  <wp:posOffset>8665188</wp:posOffset>
                </wp:positionV>
                <wp:extent cx="3541986" cy="546538"/>
                <wp:effectExtent l="19050" t="19050" r="40005" b="444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76" o:spid="_x0000_s1075" style="position:absolute;margin-left:-4.55pt;margin-top:682.3pt;width:278.9pt;height:43.05pt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A1DAA7" wp14:editId="444DEF11">
                <wp:simplePos x="0" y="0"/>
                <wp:positionH relativeFrom="margin">
                  <wp:posOffset>-37355</wp:posOffset>
                </wp:positionH>
                <wp:positionV relativeFrom="paragraph">
                  <wp:posOffset>8003211</wp:posOffset>
                </wp:positionV>
                <wp:extent cx="3541986" cy="546538"/>
                <wp:effectExtent l="19050" t="19050" r="40005" b="444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75" o:spid="_x0000_s1076" style="position:absolute;margin-left:-2.95pt;margin-top:630.15pt;width:278.9pt;height:43.05pt;z-index:251800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74742B" wp14:editId="7999815D">
                <wp:simplePos x="0" y="0"/>
                <wp:positionH relativeFrom="margin">
                  <wp:posOffset>-26867</wp:posOffset>
                </wp:positionH>
                <wp:positionV relativeFrom="paragraph">
                  <wp:posOffset>7340381</wp:posOffset>
                </wp:positionV>
                <wp:extent cx="3541986" cy="546538"/>
                <wp:effectExtent l="19050" t="19050" r="40005" b="444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68" o:spid="_x0000_s1077" style="position:absolute;margin-left:-2.1pt;margin-top:578pt;width:278.9pt;height:43.05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74742B" wp14:editId="7999815D">
                <wp:simplePos x="0" y="0"/>
                <wp:positionH relativeFrom="margin">
                  <wp:posOffset>-37312</wp:posOffset>
                </wp:positionH>
                <wp:positionV relativeFrom="paragraph">
                  <wp:posOffset>6678733</wp:posOffset>
                </wp:positionV>
                <wp:extent cx="3541986" cy="546538"/>
                <wp:effectExtent l="19050" t="19050" r="40005" b="444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67" o:spid="_x0000_s1078" style="position:absolute;margin-left:-2.95pt;margin-top:525.9pt;width:278.9pt;height:43.05pt;z-index:251784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coQ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74742B" wp14:editId="7999815D">
                <wp:simplePos x="0" y="0"/>
                <wp:positionH relativeFrom="margin">
                  <wp:posOffset>-37027</wp:posOffset>
                </wp:positionH>
                <wp:positionV relativeFrom="paragraph">
                  <wp:posOffset>6016866</wp:posOffset>
                </wp:positionV>
                <wp:extent cx="3541986" cy="546538"/>
                <wp:effectExtent l="19050" t="19050" r="40005" b="444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69" o:spid="_x0000_s1079" style="position:absolute;margin-left:-2.9pt;margin-top:473.75pt;width:278.9pt;height:43.0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hdog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74742B" wp14:editId="7999815D">
                <wp:simplePos x="0" y="0"/>
                <wp:positionH relativeFrom="margin">
                  <wp:posOffset>-47712</wp:posOffset>
                </wp:positionH>
                <wp:positionV relativeFrom="paragraph">
                  <wp:posOffset>5354539</wp:posOffset>
                </wp:positionV>
                <wp:extent cx="3541986" cy="546538"/>
                <wp:effectExtent l="19050" t="19050" r="40005" b="444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70" o:spid="_x0000_s1080" style="position:absolute;margin-left:-3.75pt;margin-top:421.6pt;width:278.9pt;height:43.05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kYoQ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74742B" wp14:editId="7999815D">
                <wp:simplePos x="0" y="0"/>
                <wp:positionH relativeFrom="margin">
                  <wp:posOffset>-58398</wp:posOffset>
                </wp:positionH>
                <wp:positionV relativeFrom="paragraph">
                  <wp:posOffset>4692847</wp:posOffset>
                </wp:positionV>
                <wp:extent cx="3541986" cy="546538"/>
                <wp:effectExtent l="19050" t="19050" r="40005" b="444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71" o:spid="_x0000_s1081" style="position:absolute;margin-left:-4.6pt;margin-top:369.5pt;width:278.9pt;height:43.0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74742B" wp14:editId="7999815D">
                <wp:simplePos x="0" y="0"/>
                <wp:positionH relativeFrom="margin">
                  <wp:posOffset>-57720</wp:posOffset>
                </wp:positionH>
                <wp:positionV relativeFrom="paragraph">
                  <wp:posOffset>2684780</wp:posOffset>
                </wp:positionV>
                <wp:extent cx="3541986" cy="546538"/>
                <wp:effectExtent l="19050" t="19050" r="40005" b="444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74" o:spid="_x0000_s1082" style="position:absolute;margin-left:-4.55pt;margin-top:211.4pt;width:278.9pt;height:43.05pt;z-index:251798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t/oQ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74742B" wp14:editId="7999815D">
                <wp:simplePos x="0" y="0"/>
                <wp:positionH relativeFrom="margin">
                  <wp:posOffset>-47428</wp:posOffset>
                </wp:positionH>
                <wp:positionV relativeFrom="paragraph">
                  <wp:posOffset>4020010</wp:posOffset>
                </wp:positionV>
                <wp:extent cx="3541986" cy="546538"/>
                <wp:effectExtent l="19050" t="19050" r="40005" b="444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72" o:spid="_x0000_s1083" style="position:absolute;margin-left:-3.75pt;margin-top:316.55pt;width:278.9pt;height:43.05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74742B" wp14:editId="7999815D">
                <wp:simplePos x="0" y="0"/>
                <wp:positionH relativeFrom="margin">
                  <wp:posOffset>-47603</wp:posOffset>
                </wp:positionH>
                <wp:positionV relativeFrom="paragraph">
                  <wp:posOffset>3347173</wp:posOffset>
                </wp:positionV>
                <wp:extent cx="3541986" cy="546538"/>
                <wp:effectExtent l="19050" t="19050" r="40005" b="444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73" o:spid="_x0000_s1084" style="position:absolute;margin-left:-3.75pt;margin-top:263.55pt;width:278.9pt;height:43.0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74742B" wp14:editId="7999815D">
                <wp:simplePos x="0" y="0"/>
                <wp:positionH relativeFrom="margin">
                  <wp:posOffset>-58158</wp:posOffset>
                </wp:positionH>
                <wp:positionV relativeFrom="paragraph">
                  <wp:posOffset>2012315</wp:posOffset>
                </wp:positionV>
                <wp:extent cx="3541986" cy="546538"/>
                <wp:effectExtent l="19050" t="19050" r="40005" b="444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66" o:spid="_x0000_s1085" style="position:absolute;margin-left:-4.6pt;margin-top:158.45pt;width:278.9pt;height:43.0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74742B" wp14:editId="7999815D">
                <wp:simplePos x="0" y="0"/>
                <wp:positionH relativeFrom="margin">
                  <wp:posOffset>-33502</wp:posOffset>
                </wp:positionH>
                <wp:positionV relativeFrom="paragraph">
                  <wp:posOffset>1359885</wp:posOffset>
                </wp:positionV>
                <wp:extent cx="3541986" cy="546538"/>
                <wp:effectExtent l="19050" t="19050" r="40005" b="444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65" o:spid="_x0000_s1086" style="position:absolute;margin-left:-2.65pt;margin-top:107.1pt;width:278.9pt;height:43.05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74742B" wp14:editId="7999815D">
                <wp:simplePos x="0" y="0"/>
                <wp:positionH relativeFrom="margin">
                  <wp:posOffset>-26035</wp:posOffset>
                </wp:positionH>
                <wp:positionV relativeFrom="paragraph">
                  <wp:posOffset>688340</wp:posOffset>
                </wp:positionV>
                <wp:extent cx="3541986" cy="546538"/>
                <wp:effectExtent l="19050" t="19050" r="40005" b="444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742B" id="Rectangle 64" o:spid="_x0000_s1087" style="position:absolute;margin-left:-2.05pt;margin-top:54.2pt;width:278.9pt;height:43.05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223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7A9DB4" wp14:editId="4A00B7E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541986" cy="546538"/>
                <wp:effectExtent l="19050" t="19050" r="40005" b="444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3A" w:rsidRPr="009D223A" w:rsidRDefault="009D223A" w:rsidP="009D223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 w:rsidR="005149F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9D223A" w:rsidRPr="00DE2337" w:rsidRDefault="009D223A" w:rsidP="009D223A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9DB4" id="Rectangle 63" o:spid="_x0000_s1088" style="position:absolute;margin-left:0;margin-top:1.5pt;width:278.9pt;height:43.0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" filled="f" strokecolor="black [3213]" strokeweight="4.5pt">
                <v:stroke linestyle="thinThick"/>
                <v:textbox>
                  <w:txbxContent>
                    <w:p w:rsidR="009D223A" w:rsidRPr="009D223A" w:rsidRDefault="009D223A" w:rsidP="009D223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 w:rsidR="005149F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9D223A" w:rsidRPr="00DE2337" w:rsidRDefault="009D223A" w:rsidP="009D223A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49F5" w:rsidRPr="005149F5" w:rsidRDefault="005149F5" w:rsidP="005149F5"/>
    <w:p w:rsidR="005149F5" w:rsidRPr="005149F5" w:rsidRDefault="005149F5" w:rsidP="005149F5"/>
    <w:p w:rsidR="005149F5" w:rsidRPr="005149F5" w:rsidRDefault="005149F5" w:rsidP="005149F5"/>
    <w:p w:rsidR="005149F5" w:rsidRPr="005149F5" w:rsidRDefault="005149F5" w:rsidP="005149F5"/>
    <w:p w:rsidR="005149F5" w:rsidRDefault="005149F5" w:rsidP="005149F5"/>
    <w:p w:rsidR="009D223A" w:rsidRDefault="005149F5" w:rsidP="005149F5">
      <w:pPr>
        <w:tabs>
          <w:tab w:val="left" w:pos="5777"/>
        </w:tabs>
      </w:pPr>
      <w:r>
        <w:tab/>
      </w:r>
    </w:p>
    <w:p w:rsidR="005149F5" w:rsidRDefault="008F488D" w:rsidP="005149F5">
      <w:pPr>
        <w:tabs>
          <w:tab w:val="left" w:pos="5777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8A1DAA7" wp14:editId="444DEF11">
                <wp:simplePos x="0" y="0"/>
                <wp:positionH relativeFrom="margin">
                  <wp:posOffset>3535867</wp:posOffset>
                </wp:positionH>
                <wp:positionV relativeFrom="paragraph">
                  <wp:posOffset>159309</wp:posOffset>
                </wp:positionV>
                <wp:extent cx="3541986" cy="546538"/>
                <wp:effectExtent l="11748" t="26352" r="32702" b="32703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82" o:spid="_x0000_s1089" style="position:absolute;margin-left:278.4pt;margin-top:12.55pt;width:278.9pt;height:43.05pt;rotation:-90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A1DAA7" wp14:editId="444DEF11">
                <wp:simplePos x="0" y="0"/>
                <wp:positionH relativeFrom="margin">
                  <wp:posOffset>2852957</wp:posOffset>
                </wp:positionH>
                <wp:positionV relativeFrom="paragraph">
                  <wp:posOffset>159659</wp:posOffset>
                </wp:positionV>
                <wp:extent cx="3541986" cy="546538"/>
                <wp:effectExtent l="11748" t="26352" r="32702" b="32703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80" o:spid="_x0000_s1090" style="position:absolute;margin-left:224.65pt;margin-top:12.55pt;width:278.9pt;height:43.05pt;rotation:-90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bookmarkEnd w:id="1"/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A1DAA7" wp14:editId="444DEF11">
                <wp:simplePos x="0" y="0"/>
                <wp:positionH relativeFrom="margin">
                  <wp:posOffset>2163631</wp:posOffset>
                </wp:positionH>
                <wp:positionV relativeFrom="paragraph">
                  <wp:posOffset>149215</wp:posOffset>
                </wp:positionV>
                <wp:extent cx="3541986" cy="546538"/>
                <wp:effectExtent l="11748" t="26352" r="32702" b="32703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81" o:spid="_x0000_s1091" style="position:absolute;margin-left:170.35pt;margin-top:11.75pt;width:278.9pt;height:43.05pt;rotation:-90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8F488D" w:rsidP="005149F5">
      <w:pPr>
        <w:tabs>
          <w:tab w:val="left" w:pos="5777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A1DAA7" wp14:editId="444DEF11">
                <wp:simplePos x="0" y="0"/>
                <wp:positionH relativeFrom="margin">
                  <wp:posOffset>2842381</wp:posOffset>
                </wp:positionH>
                <wp:positionV relativeFrom="paragraph">
                  <wp:posOffset>114508</wp:posOffset>
                </wp:positionV>
                <wp:extent cx="3541986" cy="546538"/>
                <wp:effectExtent l="11748" t="26352" r="32702" b="32703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77" o:spid="_x0000_s1092" style="position:absolute;margin-left:223.8pt;margin-top:9pt;width:278.9pt;height:43.05pt;rotation:-90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A1DAA7" wp14:editId="444DEF11">
                <wp:simplePos x="0" y="0"/>
                <wp:positionH relativeFrom="margin">
                  <wp:posOffset>2168712</wp:posOffset>
                </wp:positionH>
                <wp:positionV relativeFrom="paragraph">
                  <wp:posOffset>108158</wp:posOffset>
                </wp:positionV>
                <wp:extent cx="3541986" cy="546538"/>
                <wp:effectExtent l="11748" t="26352" r="32702" b="32703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9D223A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5149F5" w:rsidRPr="00DE2337" w:rsidRDefault="005149F5" w:rsidP="005149F5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DAA7" id="Rectangle 78" o:spid="_x0000_s1093" style="position:absolute;margin-left:170.75pt;margin-top:8.5pt;width:278.9pt;height:43.05pt;rotation:-90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" filled="f" strokecolor="black [3213]" strokeweight="4.5pt">
                <v:stroke linestyle="thinThick"/>
                <v:textbox>
                  <w:txbxContent>
                    <w:p w:rsidR="005149F5" w:rsidRPr="009D223A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5149F5" w:rsidRPr="00DE2337" w:rsidRDefault="005149F5" w:rsidP="005149F5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</w:p>
    <w:p w:rsidR="005149F5" w:rsidRDefault="005149F5" w:rsidP="005149F5">
      <w:pPr>
        <w:tabs>
          <w:tab w:val="left" w:pos="5777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D5E522" wp14:editId="43C421EB">
                <wp:simplePos x="0" y="0"/>
                <wp:positionH relativeFrom="margin">
                  <wp:posOffset>2485719</wp:posOffset>
                </wp:positionH>
                <wp:positionV relativeFrom="paragraph">
                  <wp:posOffset>-257066</wp:posOffset>
                </wp:positionV>
                <wp:extent cx="2438400" cy="725213"/>
                <wp:effectExtent l="19050" t="19050" r="38100" b="368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E522" id="Rectangle 85" o:spid="_x0000_s1094" style="position:absolute;margin-left:195.75pt;margin-top:-20.25pt;width:192pt;height:57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46328A" wp14:editId="090DE527">
                <wp:simplePos x="0" y="0"/>
                <wp:positionH relativeFrom="margin">
                  <wp:posOffset>-210207</wp:posOffset>
                </wp:positionH>
                <wp:positionV relativeFrom="paragraph">
                  <wp:posOffset>-241738</wp:posOffset>
                </wp:positionV>
                <wp:extent cx="2438400" cy="725213"/>
                <wp:effectExtent l="19050" t="19050" r="38100" b="368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328A" id="Rectangle 84" o:spid="_x0000_s1095" style="position:absolute;margin-left:-16.55pt;margin-top:-19.05pt;width:192pt;height:57.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49F5" w:rsidRPr="005149F5" w:rsidRDefault="005149F5" w:rsidP="005149F5"/>
    <w:p w:rsidR="005149F5" w:rsidRDefault="005149F5" w:rsidP="005149F5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D5E522" wp14:editId="43C421EB">
                <wp:simplePos x="0" y="0"/>
                <wp:positionH relativeFrom="margin">
                  <wp:posOffset>2490952</wp:posOffset>
                </wp:positionH>
                <wp:positionV relativeFrom="paragraph">
                  <wp:posOffset>72938</wp:posOffset>
                </wp:positionV>
                <wp:extent cx="2438400" cy="725213"/>
                <wp:effectExtent l="19050" t="19050" r="38100" b="368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E522" id="Rectangle 87" o:spid="_x0000_s1096" style="position:absolute;margin-left:196.15pt;margin-top:5.75pt;width:192pt;height:57.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D5E522" wp14:editId="43C421EB">
                <wp:simplePos x="0" y="0"/>
                <wp:positionH relativeFrom="margin">
                  <wp:posOffset>-220717</wp:posOffset>
                </wp:positionH>
                <wp:positionV relativeFrom="paragraph">
                  <wp:posOffset>72937</wp:posOffset>
                </wp:positionV>
                <wp:extent cx="2438400" cy="725213"/>
                <wp:effectExtent l="19050" t="19050" r="38100" b="368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E522" id="Rectangle 86" o:spid="_x0000_s1097" style="position:absolute;margin-left:-17.4pt;margin-top:5.75pt;width:192pt;height:57.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0BB" w:rsidRDefault="008F488D" w:rsidP="005149F5">
      <w:pPr>
        <w:tabs>
          <w:tab w:val="left" w:pos="1821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F6D430" wp14:editId="2236EC5D">
                <wp:simplePos x="0" y="0"/>
                <wp:positionH relativeFrom="margin">
                  <wp:posOffset>4178289</wp:posOffset>
                </wp:positionH>
                <wp:positionV relativeFrom="paragraph">
                  <wp:posOffset>4971120</wp:posOffset>
                </wp:positionV>
                <wp:extent cx="3541986" cy="546538"/>
                <wp:effectExtent l="11748" t="26352" r="32702" b="32703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D430" id="Rectangle 107" o:spid="_x0000_s1098" style="position:absolute;margin-left:329pt;margin-top:391.45pt;width:278.9pt;height:43.05pt;rotation:-90;z-index:251866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F6D430" wp14:editId="2236EC5D">
                <wp:simplePos x="0" y="0"/>
                <wp:positionH relativeFrom="rightMargin">
                  <wp:align>left</wp:align>
                </wp:positionH>
                <wp:positionV relativeFrom="paragraph">
                  <wp:posOffset>1249079</wp:posOffset>
                </wp:positionV>
                <wp:extent cx="3541986" cy="546538"/>
                <wp:effectExtent l="11748" t="26352" r="32702" b="32703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D430" id="Rectangle 105" o:spid="_x0000_s1099" style="position:absolute;margin-left:0;margin-top:98.35pt;width:278.9pt;height:43.05pt;rotation:-90;z-index:25186201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F6D430" wp14:editId="2236EC5D">
                <wp:simplePos x="0" y="0"/>
                <wp:positionH relativeFrom="margin">
                  <wp:posOffset>3599476</wp:posOffset>
                </wp:positionH>
                <wp:positionV relativeFrom="paragraph">
                  <wp:posOffset>1246024</wp:posOffset>
                </wp:positionV>
                <wp:extent cx="3541986" cy="546538"/>
                <wp:effectExtent l="11748" t="26352" r="32702" b="32703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D430" id="Rectangle 106" o:spid="_x0000_s1100" style="position:absolute;margin-left:283.4pt;margin-top:98.1pt;width:278.9pt;height:43.05pt;rotation:-90;z-index:25186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4CAD17" wp14:editId="44991F80">
                <wp:simplePos x="0" y="0"/>
                <wp:positionH relativeFrom="margin">
                  <wp:posOffset>3462917</wp:posOffset>
                </wp:positionH>
                <wp:positionV relativeFrom="paragraph">
                  <wp:posOffset>4995941</wp:posOffset>
                </wp:positionV>
                <wp:extent cx="3541986" cy="546538"/>
                <wp:effectExtent l="11748" t="26352" r="32702" b="32703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AD17" id="Rectangle 102" o:spid="_x0000_s1101" style="position:absolute;margin-left:272.65pt;margin-top:393.4pt;width:278.9pt;height:43.05pt;rotation:-90;z-index:251855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4CAD17" wp14:editId="44991F80">
                <wp:simplePos x="0" y="0"/>
                <wp:positionH relativeFrom="margin">
                  <wp:posOffset>2727117</wp:posOffset>
                </wp:positionH>
                <wp:positionV relativeFrom="paragraph">
                  <wp:posOffset>4960962</wp:posOffset>
                </wp:positionV>
                <wp:extent cx="3541986" cy="546538"/>
                <wp:effectExtent l="11748" t="26352" r="32702" b="32703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AD17" id="Rectangle 103" o:spid="_x0000_s1102" style="position:absolute;margin-left:214.75pt;margin-top:390.65pt;width:278.9pt;height:43.05pt;rotation:-90;z-index:2518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4CAD17" wp14:editId="44991F80">
                <wp:simplePos x="0" y="0"/>
                <wp:positionH relativeFrom="margin">
                  <wp:posOffset>2001726</wp:posOffset>
                </wp:positionH>
                <wp:positionV relativeFrom="paragraph">
                  <wp:posOffset>4939766</wp:posOffset>
                </wp:positionV>
                <wp:extent cx="3541986" cy="546538"/>
                <wp:effectExtent l="11748" t="26352" r="32702" b="32703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AD17" id="Rectangle 104" o:spid="_x0000_s1103" style="position:absolute;margin-left:157.6pt;margin-top:388.95pt;width:278.9pt;height:43.05pt;rotation:-90;z-index:251859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491AD1" wp14:editId="6396BAE9">
                <wp:simplePos x="0" y="0"/>
                <wp:positionH relativeFrom="margin">
                  <wp:posOffset>-236855</wp:posOffset>
                </wp:positionH>
                <wp:positionV relativeFrom="paragraph">
                  <wp:posOffset>7514283</wp:posOffset>
                </wp:positionV>
                <wp:extent cx="3541986" cy="546538"/>
                <wp:effectExtent l="19050" t="19050" r="40005" b="444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1AD1" id="Rectangle 100" o:spid="_x0000_s1104" style="position:absolute;margin-left:-18.65pt;margin-top:591.7pt;width:278.9pt;height:43.05pt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491AD1" wp14:editId="6396BAE9">
                <wp:simplePos x="0" y="0"/>
                <wp:positionH relativeFrom="margin">
                  <wp:posOffset>-236045</wp:posOffset>
                </wp:positionH>
                <wp:positionV relativeFrom="paragraph">
                  <wp:posOffset>6841796</wp:posOffset>
                </wp:positionV>
                <wp:extent cx="3541986" cy="546538"/>
                <wp:effectExtent l="19050" t="19050" r="40005" b="444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1AD1" id="Rectangle 99" o:spid="_x0000_s1105" style="position:absolute;margin-left:-18.6pt;margin-top:538.7pt;width:278.9pt;height:43.05pt;z-index:251849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674B60" wp14:editId="78C37830">
                <wp:simplePos x="0" y="0"/>
                <wp:positionH relativeFrom="margin">
                  <wp:posOffset>-242461</wp:posOffset>
                </wp:positionH>
                <wp:positionV relativeFrom="paragraph">
                  <wp:posOffset>6188491</wp:posOffset>
                </wp:positionV>
                <wp:extent cx="3541986" cy="546538"/>
                <wp:effectExtent l="19050" t="19050" r="40005" b="444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4B60" id="Rectangle 98" o:spid="_x0000_s1106" style="position:absolute;margin-left:-19.1pt;margin-top:487.3pt;width:278.9pt;height:43.05pt;z-index:25184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53620A" wp14:editId="34E4F3EC">
                <wp:simplePos x="0" y="0"/>
                <wp:positionH relativeFrom="margin">
                  <wp:posOffset>-257985</wp:posOffset>
                </wp:positionH>
                <wp:positionV relativeFrom="paragraph">
                  <wp:posOffset>5517646</wp:posOffset>
                </wp:positionV>
                <wp:extent cx="3541986" cy="546538"/>
                <wp:effectExtent l="19050" t="19050" r="40005" b="444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620A" id="Rectangle 97" o:spid="_x0000_s1107" style="position:absolute;margin-left:-20.3pt;margin-top:434.45pt;width:278.9pt;height:43.05pt;z-index:25184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53620A" wp14:editId="34E4F3EC">
                <wp:simplePos x="0" y="0"/>
                <wp:positionH relativeFrom="margin">
                  <wp:posOffset>-247300</wp:posOffset>
                </wp:positionH>
                <wp:positionV relativeFrom="paragraph">
                  <wp:posOffset>4845159</wp:posOffset>
                </wp:positionV>
                <wp:extent cx="3541986" cy="546538"/>
                <wp:effectExtent l="19050" t="19050" r="40005" b="444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620A" id="Rectangle 96" o:spid="_x0000_s1108" style="position:absolute;margin-left:-19.45pt;margin-top:381.5pt;width:278.9pt;height:43.05pt;z-index:251843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53620A" wp14:editId="34E4F3EC">
                <wp:simplePos x="0" y="0"/>
                <wp:positionH relativeFrom="margin">
                  <wp:posOffset>-257000</wp:posOffset>
                </wp:positionH>
                <wp:positionV relativeFrom="paragraph">
                  <wp:posOffset>4161527</wp:posOffset>
                </wp:positionV>
                <wp:extent cx="3541986" cy="546538"/>
                <wp:effectExtent l="19050" t="19050" r="40005" b="444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620A" id="Rectangle 95" o:spid="_x0000_s1109" style="position:absolute;margin-left:-20.25pt;margin-top:327.7pt;width:278.9pt;height:43.0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8D2B58" wp14:editId="1BC48837">
                <wp:simplePos x="0" y="0"/>
                <wp:positionH relativeFrom="margin">
                  <wp:posOffset>-262759</wp:posOffset>
                </wp:positionH>
                <wp:positionV relativeFrom="paragraph">
                  <wp:posOffset>3487464</wp:posOffset>
                </wp:positionV>
                <wp:extent cx="3541986" cy="546538"/>
                <wp:effectExtent l="19050" t="19050" r="40005" b="444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986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8D" w:rsidRPr="009D223A" w:rsidRDefault="008F488D" w:rsidP="008F488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SELESAI DIUJI</w:t>
                            </w:r>
                          </w:p>
                          <w:p w:rsidR="008F488D" w:rsidRPr="00DE2337" w:rsidRDefault="008F488D" w:rsidP="008F488D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2B58" id="Rectangle 94" o:spid="_x0000_s1110" style="position:absolute;margin-left:-20.7pt;margin-top:274.6pt;width:278.9pt;height:43.05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8F488D" w:rsidRPr="009D223A" w:rsidRDefault="008F488D" w:rsidP="008F488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SELESAI DIUJI</w:t>
                      </w:r>
                    </w:p>
                    <w:p w:rsidR="008F488D" w:rsidRPr="00DE2337" w:rsidRDefault="008F488D" w:rsidP="008F488D">
                      <w:pPr>
                        <w:jc w:val="center"/>
                        <w:rPr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75F18F" wp14:editId="19C0F323">
                <wp:simplePos x="0" y="0"/>
                <wp:positionH relativeFrom="margin">
                  <wp:posOffset>2506279</wp:posOffset>
                </wp:positionH>
                <wp:positionV relativeFrom="paragraph">
                  <wp:posOffset>692851</wp:posOffset>
                </wp:positionV>
                <wp:extent cx="2438400" cy="725213"/>
                <wp:effectExtent l="19050" t="19050" r="38100" b="368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F18F" id="Rectangle 89" o:spid="_x0000_s1111" style="position:absolute;margin-left:197.35pt;margin-top:54.55pt;width:192pt;height:57.1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75F18F" wp14:editId="19C0F323">
                <wp:simplePos x="0" y="0"/>
                <wp:positionH relativeFrom="margin">
                  <wp:posOffset>-257131</wp:posOffset>
                </wp:positionH>
                <wp:positionV relativeFrom="paragraph">
                  <wp:posOffset>2564086</wp:posOffset>
                </wp:positionV>
                <wp:extent cx="2438400" cy="725213"/>
                <wp:effectExtent l="19050" t="19050" r="38100" b="368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F18F" id="Rectangle 91" o:spid="_x0000_s1112" style="position:absolute;margin-left:-20.25pt;margin-top:201.9pt;width:192pt;height:57.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75F18F" wp14:editId="19C0F323">
                <wp:simplePos x="0" y="0"/>
                <wp:positionH relativeFrom="margin">
                  <wp:posOffset>2506279</wp:posOffset>
                </wp:positionH>
                <wp:positionV relativeFrom="paragraph">
                  <wp:posOffset>2563911</wp:posOffset>
                </wp:positionV>
                <wp:extent cx="2438400" cy="725213"/>
                <wp:effectExtent l="19050" t="19050" r="38100" b="368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F18F" id="Rectangle 92" o:spid="_x0000_s1113" style="position:absolute;margin-left:197.35pt;margin-top:201.9pt;width:192pt;height:57.1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75F18F" wp14:editId="19C0F323">
                <wp:simplePos x="0" y="0"/>
                <wp:positionH relativeFrom="margin">
                  <wp:posOffset>2495594</wp:posOffset>
                </wp:positionH>
                <wp:positionV relativeFrom="paragraph">
                  <wp:posOffset>1628950</wp:posOffset>
                </wp:positionV>
                <wp:extent cx="2438400" cy="725213"/>
                <wp:effectExtent l="19050" t="19050" r="38100" b="368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F18F" id="Rectangle 93" o:spid="_x0000_s1114" style="position:absolute;margin-left:196.5pt;margin-top:128.25pt;width:192pt;height:57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75F18F" wp14:editId="19C0F323">
                <wp:simplePos x="0" y="0"/>
                <wp:positionH relativeFrom="margin">
                  <wp:posOffset>-225534</wp:posOffset>
                </wp:positionH>
                <wp:positionV relativeFrom="paragraph">
                  <wp:posOffset>1607645</wp:posOffset>
                </wp:positionV>
                <wp:extent cx="2438400" cy="725213"/>
                <wp:effectExtent l="19050" t="19050" r="38100" b="368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F18F" id="Rectangle 90" o:spid="_x0000_s1115" style="position:absolute;margin-left:-17.75pt;margin-top:126.6pt;width:192pt;height:57.1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75F18F" wp14:editId="19C0F323">
                <wp:simplePos x="0" y="0"/>
                <wp:positionH relativeFrom="margin">
                  <wp:posOffset>-241738</wp:posOffset>
                </wp:positionH>
                <wp:positionV relativeFrom="paragraph">
                  <wp:posOffset>691712</wp:posOffset>
                </wp:positionV>
                <wp:extent cx="2438400" cy="725213"/>
                <wp:effectExtent l="19050" t="19050" r="38100" b="368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5213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F5" w:rsidRPr="005149F5" w:rsidRDefault="005149F5" w:rsidP="005149F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9F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F18F" id="Rectangle 88" o:spid="_x0000_s1116" style="position:absolute;margin-left:-19.05pt;margin-top:54.45pt;width:192pt;height:57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" filled="f" strokecolor="black [3213]" strokeweight="4.5pt">
                <v:stroke linestyle="thinThick"/>
                <v:textbox>
                  <w:txbxContent>
                    <w:p w:rsidR="005149F5" w:rsidRPr="005149F5" w:rsidRDefault="005149F5" w:rsidP="005149F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9F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9F5">
        <w:tab/>
      </w:r>
    </w:p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5149F5" w:rsidRDefault="00E240BB" w:rsidP="00E240BB">
      <w:pPr>
        <w:tabs>
          <w:tab w:val="left" w:pos="5379"/>
        </w:tabs>
      </w:pPr>
      <w:r>
        <w:tab/>
      </w: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E240BB" w:rsidP="00E240BB">
      <w:pPr>
        <w:tabs>
          <w:tab w:val="left" w:pos="5379"/>
        </w:tabs>
      </w:pPr>
    </w:p>
    <w:p w:rsidR="00E240BB" w:rsidRDefault="00FB42C1" w:rsidP="00E240BB">
      <w:pPr>
        <w:tabs>
          <w:tab w:val="left" w:pos="5379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BCE280" wp14:editId="2349F8E8">
                <wp:simplePos x="0" y="0"/>
                <wp:positionH relativeFrom="margin">
                  <wp:posOffset>3945759</wp:posOffset>
                </wp:positionH>
                <wp:positionV relativeFrom="paragraph">
                  <wp:posOffset>-5825</wp:posOffset>
                </wp:positionV>
                <wp:extent cx="1145628" cy="1061545"/>
                <wp:effectExtent l="19050" t="19050" r="35560" b="438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E280" id="Rectangle 33" o:spid="_x0000_s1117" style="position:absolute;margin-left:310.7pt;margin-top:-.45pt;width:90.2pt;height:83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BCE280" wp14:editId="2349F8E8">
                <wp:simplePos x="0" y="0"/>
                <wp:positionH relativeFrom="margin">
                  <wp:posOffset>1255439</wp:posOffset>
                </wp:positionH>
                <wp:positionV relativeFrom="paragraph">
                  <wp:posOffset>20320</wp:posOffset>
                </wp:positionV>
                <wp:extent cx="1145628" cy="1061545"/>
                <wp:effectExtent l="19050" t="19050" r="35560" b="438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E280" id="Rectangle 18" o:spid="_x0000_s1118" style="position:absolute;margin-left:98.85pt;margin-top:1.6pt;width:90.2pt;height:8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BCE280" wp14:editId="2349F8E8">
                <wp:simplePos x="0" y="0"/>
                <wp:positionH relativeFrom="margin">
                  <wp:posOffset>2643242</wp:posOffset>
                </wp:positionH>
                <wp:positionV relativeFrom="paragraph">
                  <wp:posOffset>24765</wp:posOffset>
                </wp:positionV>
                <wp:extent cx="1145628" cy="1061545"/>
                <wp:effectExtent l="19050" t="19050" r="35560" b="438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E280" id="Rectangle 19" o:spid="_x0000_s1119" style="position:absolute;margin-left:208.15pt;margin-top:1.95pt;width:90.2pt;height:83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4DA32F" wp14:editId="147A1001">
                <wp:simplePos x="0" y="0"/>
                <wp:positionH relativeFrom="margin">
                  <wp:posOffset>-147496</wp:posOffset>
                </wp:positionH>
                <wp:positionV relativeFrom="paragraph">
                  <wp:posOffset>20561</wp:posOffset>
                </wp:positionV>
                <wp:extent cx="1145540" cy="1061085"/>
                <wp:effectExtent l="19050" t="19050" r="35560" b="438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0BB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A32F" id="Rectangle 17" o:spid="_x0000_s1120" style="position:absolute;margin-left:-11.6pt;margin-top:1.6pt;width:90.2pt;height:83.5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0BB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Pr="00E240BB" w:rsidRDefault="00FB42C1" w:rsidP="00E240B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BCE280" wp14:editId="2349F8E8">
                <wp:simplePos x="0" y="0"/>
                <wp:positionH relativeFrom="margin">
                  <wp:posOffset>-149181</wp:posOffset>
                </wp:positionH>
                <wp:positionV relativeFrom="paragraph">
                  <wp:posOffset>161443</wp:posOffset>
                </wp:positionV>
                <wp:extent cx="1145628" cy="1061545"/>
                <wp:effectExtent l="19050" t="19050" r="35560" b="438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240BB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E280" id="Rectangle 53" o:spid="_x0000_s1121" style="position:absolute;margin-left:-11.75pt;margin-top:12.7pt;width:90.2pt;height:83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E240BB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2BCE280" wp14:editId="2349F8E8">
                <wp:simplePos x="0" y="0"/>
                <wp:positionH relativeFrom="margin">
                  <wp:posOffset>1270482</wp:posOffset>
                </wp:positionH>
                <wp:positionV relativeFrom="paragraph">
                  <wp:posOffset>126650</wp:posOffset>
                </wp:positionV>
                <wp:extent cx="1145628" cy="1061545"/>
                <wp:effectExtent l="19050" t="19050" r="35560" b="438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E280" id="Rectangle 54" o:spid="_x0000_s1122" style="position:absolute;margin-left:100.05pt;margin-top:9.95pt;width:90.2pt;height:83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0736B0" wp14:editId="3AC9B8C2">
                <wp:simplePos x="0" y="0"/>
                <wp:positionH relativeFrom="margin">
                  <wp:posOffset>2646921</wp:posOffset>
                </wp:positionH>
                <wp:positionV relativeFrom="paragraph">
                  <wp:posOffset>106264</wp:posOffset>
                </wp:positionV>
                <wp:extent cx="1145628" cy="1061545"/>
                <wp:effectExtent l="19050" t="19050" r="35560" b="4381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36B0" id="Rectangle 83" o:spid="_x0000_s1123" style="position:absolute;margin-left:208.4pt;margin-top:8.35pt;width:90.2pt;height:83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CE7EEF" wp14:editId="70E873E2">
                <wp:simplePos x="0" y="0"/>
                <wp:positionH relativeFrom="margin">
                  <wp:posOffset>3961656</wp:posOffset>
                </wp:positionH>
                <wp:positionV relativeFrom="paragraph">
                  <wp:posOffset>127657</wp:posOffset>
                </wp:positionV>
                <wp:extent cx="1145628" cy="1061545"/>
                <wp:effectExtent l="19050" t="19050" r="35560" b="4381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66F" w:rsidRPr="00E240BB" w:rsidRDefault="0091666F" w:rsidP="0091666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7EEF" id="Rectangle 113" o:spid="_x0000_s1124" style="position:absolute;margin-left:311.95pt;margin-top:10.05pt;width:90.2pt;height:83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" filled="f" strokecolor="black [3213]" strokeweight="4.5pt">
                <v:stroke linestyle="thinThick"/>
                <v:textbox>
                  <w:txbxContent>
                    <w:p w:rsidR="0091666F" w:rsidRPr="00E240BB" w:rsidRDefault="0091666F" w:rsidP="0091666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0BB" w:rsidRPr="00E240BB" w:rsidRDefault="00E240BB" w:rsidP="00E240BB"/>
    <w:p w:rsidR="00E240BB" w:rsidRPr="00E240BB" w:rsidRDefault="00E240BB" w:rsidP="00E240BB"/>
    <w:p w:rsidR="00E240BB" w:rsidRPr="00E240BB" w:rsidRDefault="00E240BB" w:rsidP="00E240BB"/>
    <w:p w:rsidR="00E240BB" w:rsidRDefault="00FB42C1" w:rsidP="00E240BB">
      <w:pPr>
        <w:tabs>
          <w:tab w:val="left" w:pos="5942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70736B0" wp14:editId="3AC9B8C2">
                <wp:simplePos x="0" y="0"/>
                <wp:positionH relativeFrom="margin">
                  <wp:posOffset>-178501</wp:posOffset>
                </wp:positionH>
                <wp:positionV relativeFrom="paragraph">
                  <wp:posOffset>319470</wp:posOffset>
                </wp:positionV>
                <wp:extent cx="1145628" cy="1061545"/>
                <wp:effectExtent l="19050" t="19050" r="35560" b="4381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91666F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36B0" id="Rectangle 109" o:spid="_x0000_s1125" style="position:absolute;margin-left:-14.05pt;margin-top:25.15pt;width:90.2pt;height:83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E240BB" w:rsidRPr="00E240BB" w:rsidRDefault="0091666F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40BB">
        <w:tab/>
      </w:r>
    </w:p>
    <w:p w:rsidR="00E240BB" w:rsidRDefault="00FB42C1" w:rsidP="00E240BB">
      <w:pPr>
        <w:tabs>
          <w:tab w:val="left" w:pos="5942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0736B0" wp14:editId="3AC9B8C2">
                <wp:simplePos x="0" y="0"/>
                <wp:positionH relativeFrom="margin">
                  <wp:posOffset>1286357</wp:posOffset>
                </wp:positionH>
                <wp:positionV relativeFrom="paragraph">
                  <wp:posOffset>29495</wp:posOffset>
                </wp:positionV>
                <wp:extent cx="1145628" cy="1061545"/>
                <wp:effectExtent l="19050" t="19050" r="35560" b="4381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91666F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36B0" id="Rectangle 101" o:spid="_x0000_s1126" style="position:absolute;margin-left:101.3pt;margin-top:2.3pt;width:90.2pt;height:83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E240BB" w:rsidRPr="00E240BB" w:rsidRDefault="0091666F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E79E97" wp14:editId="5EBBF992">
                <wp:simplePos x="0" y="0"/>
                <wp:positionH relativeFrom="margin">
                  <wp:posOffset>2668752</wp:posOffset>
                </wp:positionH>
                <wp:positionV relativeFrom="paragraph">
                  <wp:posOffset>34290</wp:posOffset>
                </wp:positionV>
                <wp:extent cx="1145628" cy="1061545"/>
                <wp:effectExtent l="19050" t="19050" r="35560" b="438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91666F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9E97" id="Rectangle 110" o:spid="_x0000_s1127" style="position:absolute;margin-left:210.15pt;margin-top:2.7pt;width:90.2pt;height:83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E240BB" w:rsidRPr="00E240BB" w:rsidRDefault="0091666F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E79E97" wp14:editId="5EBBF992">
                <wp:simplePos x="0" y="0"/>
                <wp:positionH relativeFrom="margin">
                  <wp:posOffset>3993296</wp:posOffset>
                </wp:positionH>
                <wp:positionV relativeFrom="paragraph">
                  <wp:posOffset>33721</wp:posOffset>
                </wp:positionV>
                <wp:extent cx="1145540" cy="1061085"/>
                <wp:effectExtent l="19050" t="19050" r="35560" b="4381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1666F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E240BB" w:rsidRPr="00E240BB" w:rsidRDefault="00E240BB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9E97" id="Rectangle 111" o:spid="_x0000_s1128" style="position:absolute;margin-left:314.45pt;margin-top:2.65pt;width:90.2pt;height:83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91666F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E240BB" w:rsidRPr="00E240BB" w:rsidRDefault="00E240BB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40BB" w:rsidRDefault="00E240BB" w:rsidP="00E240BB">
      <w:pPr>
        <w:tabs>
          <w:tab w:val="left" w:pos="5942"/>
        </w:tabs>
      </w:pPr>
    </w:p>
    <w:p w:rsidR="00E240BB" w:rsidRPr="00E240BB" w:rsidRDefault="00E240BB" w:rsidP="00E240BB"/>
    <w:p w:rsidR="008978D3" w:rsidRDefault="00E240BB" w:rsidP="00E240BB">
      <w:pPr>
        <w:tabs>
          <w:tab w:val="left" w:pos="2284"/>
        </w:tabs>
      </w:pPr>
      <w:r>
        <w:tab/>
      </w:r>
    </w:p>
    <w:p w:rsidR="008978D3" w:rsidRPr="008978D3" w:rsidRDefault="00FB42C1" w:rsidP="008978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17BAA7" wp14:editId="37608C96">
                <wp:simplePos x="0" y="0"/>
                <wp:positionH relativeFrom="margin">
                  <wp:posOffset>2700721</wp:posOffset>
                </wp:positionH>
                <wp:positionV relativeFrom="paragraph">
                  <wp:posOffset>257766</wp:posOffset>
                </wp:positionV>
                <wp:extent cx="1145628" cy="1061545"/>
                <wp:effectExtent l="19050" t="19050" r="35560" b="4381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5D" w:rsidRPr="00E240BB" w:rsidRDefault="0087575D" w:rsidP="0087575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7BAA7" id="Rectangle 115" o:spid="_x0000_s1129" style="position:absolute;margin-left:212.65pt;margin-top:20.3pt;width:90.2pt;height:83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" filled="f" strokecolor="black [3213]" strokeweight="4.5pt">
                <v:stroke linestyle="thinThick"/>
                <v:textbox>
                  <w:txbxContent>
                    <w:p w:rsidR="0087575D" w:rsidRPr="00E240BB" w:rsidRDefault="0087575D" w:rsidP="0087575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6E79E97" wp14:editId="5EBBF992">
                <wp:simplePos x="0" y="0"/>
                <wp:positionH relativeFrom="margin">
                  <wp:posOffset>-178698</wp:posOffset>
                </wp:positionH>
                <wp:positionV relativeFrom="paragraph">
                  <wp:posOffset>247190</wp:posOffset>
                </wp:positionV>
                <wp:extent cx="1145628" cy="1061545"/>
                <wp:effectExtent l="19050" t="19050" r="35560" b="4381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0BB" w:rsidRPr="00E240BB" w:rsidRDefault="0091666F" w:rsidP="00E240B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9E97" id="Rectangle 112" o:spid="_x0000_s1130" style="position:absolute;margin-left:-14.05pt;margin-top:19.45pt;width:90.2pt;height:83.6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E240BB" w:rsidRPr="00E240BB" w:rsidRDefault="0091666F" w:rsidP="00E240B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617BAA7" wp14:editId="37608C96">
                <wp:simplePos x="0" y="0"/>
                <wp:positionH relativeFrom="margin">
                  <wp:posOffset>4023470</wp:posOffset>
                </wp:positionH>
                <wp:positionV relativeFrom="paragraph">
                  <wp:posOffset>226433</wp:posOffset>
                </wp:positionV>
                <wp:extent cx="1145628" cy="1061545"/>
                <wp:effectExtent l="19050" t="19050" r="35560" b="4381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5D" w:rsidRPr="00E240BB" w:rsidRDefault="0087575D" w:rsidP="0087575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7BAA7" id="Rectangle 116" o:spid="_x0000_s1131" style="position:absolute;margin-left:316.8pt;margin-top:17.85pt;width:90.2pt;height:83.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87575D" w:rsidRPr="00E240BB" w:rsidRDefault="0087575D" w:rsidP="0087575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8D3" w:rsidRPr="008978D3" w:rsidRDefault="00FB42C1" w:rsidP="008978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CE7EEF" wp14:editId="70E873E2">
                <wp:simplePos x="0" y="0"/>
                <wp:positionH relativeFrom="margin">
                  <wp:posOffset>1302188</wp:posOffset>
                </wp:positionH>
                <wp:positionV relativeFrom="paragraph">
                  <wp:posOffset>25400</wp:posOffset>
                </wp:positionV>
                <wp:extent cx="1145628" cy="1061545"/>
                <wp:effectExtent l="19050" t="19050" r="35560" b="4381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5D" w:rsidRPr="00E240BB" w:rsidRDefault="0087575D" w:rsidP="0087575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7EEF" id="Rectangle 114" o:spid="_x0000_s1132" style="position:absolute;margin-left:102.55pt;margin-top:2pt;width:90.2pt;height:83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87575D" w:rsidRPr="00E240BB" w:rsidRDefault="0087575D" w:rsidP="0087575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8D3" w:rsidRPr="008978D3" w:rsidRDefault="008978D3" w:rsidP="008978D3"/>
    <w:p w:rsidR="008978D3" w:rsidRPr="008978D3" w:rsidRDefault="008978D3" w:rsidP="008978D3"/>
    <w:p w:rsidR="008978D3" w:rsidRPr="008978D3" w:rsidRDefault="008978D3" w:rsidP="008978D3"/>
    <w:p w:rsidR="008978D3" w:rsidRPr="008978D3" w:rsidRDefault="00FB42C1" w:rsidP="008978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DC315E" wp14:editId="745EA921">
                <wp:simplePos x="0" y="0"/>
                <wp:positionH relativeFrom="margin">
                  <wp:posOffset>4077445</wp:posOffset>
                </wp:positionH>
                <wp:positionV relativeFrom="paragraph">
                  <wp:posOffset>152969</wp:posOffset>
                </wp:positionV>
                <wp:extent cx="1145540" cy="1061085"/>
                <wp:effectExtent l="19050" t="19050" r="35560" b="4381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0D5" w:rsidRPr="00E240BB" w:rsidRDefault="006B10D5" w:rsidP="006B10D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315E" id="Rectangle 120" o:spid="_x0000_s1133" style="position:absolute;margin-left:321.05pt;margin-top:12.05pt;width:90.2pt;height:83.5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6B10D5" w:rsidRPr="00E240BB" w:rsidRDefault="006B10D5" w:rsidP="006B10D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DC315E" wp14:editId="745EA921">
                <wp:simplePos x="0" y="0"/>
                <wp:positionH relativeFrom="margin">
                  <wp:posOffset>2668621</wp:posOffset>
                </wp:positionH>
                <wp:positionV relativeFrom="paragraph">
                  <wp:posOffset>174537</wp:posOffset>
                </wp:positionV>
                <wp:extent cx="1145628" cy="1061545"/>
                <wp:effectExtent l="19050" t="19050" r="35560" b="438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0D5" w:rsidRPr="00E240BB" w:rsidRDefault="006B10D5" w:rsidP="006B10D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315E" id="Rectangle 119" o:spid="_x0000_s1134" style="position:absolute;margin-left:210.15pt;margin-top:13.75pt;width:90.2pt;height:83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6B10D5" w:rsidRPr="00E240BB" w:rsidRDefault="006B10D5" w:rsidP="006B10D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17BAA7" wp14:editId="37608C96">
                <wp:simplePos x="0" y="0"/>
                <wp:positionH relativeFrom="margin">
                  <wp:posOffset>-167968</wp:posOffset>
                </wp:positionH>
                <wp:positionV relativeFrom="paragraph">
                  <wp:posOffset>182508</wp:posOffset>
                </wp:positionV>
                <wp:extent cx="1145628" cy="1061545"/>
                <wp:effectExtent l="19050" t="19050" r="35560" b="438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5D" w:rsidRPr="00E240BB" w:rsidRDefault="006B10D5" w:rsidP="0087575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7BAA7" id="Rectangle 117" o:spid="_x0000_s1135" style="position:absolute;margin-left:-13.25pt;margin-top:14.35pt;width:90.2pt;height:83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87575D" w:rsidRPr="00E240BB" w:rsidRDefault="006B10D5" w:rsidP="0087575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DC315E" wp14:editId="745EA921">
                <wp:simplePos x="0" y="0"/>
                <wp:positionH relativeFrom="margin">
                  <wp:posOffset>1259270</wp:posOffset>
                </wp:positionH>
                <wp:positionV relativeFrom="paragraph">
                  <wp:posOffset>169720</wp:posOffset>
                </wp:positionV>
                <wp:extent cx="1145628" cy="1061545"/>
                <wp:effectExtent l="19050" t="19050" r="35560" b="4381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0D5" w:rsidRPr="00E240BB" w:rsidRDefault="006B10D5" w:rsidP="006B10D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315E" id="Rectangle 118" o:spid="_x0000_s1136" style="position:absolute;margin-left:99.15pt;margin-top:13.35pt;width:90.2pt;height:83.6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" filled="f" strokecolor="black [3213]" strokeweight="4.5pt">
                <v:stroke linestyle="thinThick"/>
                <v:textbox>
                  <w:txbxContent>
                    <w:p w:rsidR="006B10D5" w:rsidRPr="00E240BB" w:rsidRDefault="006B10D5" w:rsidP="006B10D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8D3" w:rsidRPr="008978D3" w:rsidRDefault="008978D3" w:rsidP="008978D3"/>
    <w:p w:rsidR="008978D3" w:rsidRPr="008978D3" w:rsidRDefault="008978D3" w:rsidP="008978D3"/>
    <w:p w:rsidR="008978D3" w:rsidRPr="008978D3" w:rsidRDefault="008978D3" w:rsidP="008978D3"/>
    <w:p w:rsidR="008978D3" w:rsidRPr="008978D3" w:rsidRDefault="00FB42C1" w:rsidP="008978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DC315E" wp14:editId="745EA921">
                <wp:simplePos x="0" y="0"/>
                <wp:positionH relativeFrom="margin">
                  <wp:posOffset>-105170</wp:posOffset>
                </wp:positionH>
                <wp:positionV relativeFrom="paragraph">
                  <wp:posOffset>314807</wp:posOffset>
                </wp:positionV>
                <wp:extent cx="1145628" cy="1061545"/>
                <wp:effectExtent l="19050" t="19050" r="35560" b="4381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0D5" w:rsidRPr="00E240BB" w:rsidRDefault="008978D3" w:rsidP="006B10D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D3">
                              <w:rPr>
                                <w:rFonts w:ascii="Cooper Black" w:hAnsi="Cooper Black"/>
                                <w:color w:val="000000" w:themeColor="text1"/>
                                <w:sz w:val="84"/>
                                <w:szCs w:val="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6B10D5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315E" id="Rectangle 121" o:spid="_x0000_s1137" style="position:absolute;margin-left:-8.3pt;margin-top:24.8pt;width:90.2pt;height:83.6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6B10D5" w:rsidRPr="00E240BB" w:rsidRDefault="008978D3" w:rsidP="006B10D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8D3">
                        <w:rPr>
                          <w:rFonts w:ascii="Cooper Black" w:hAnsi="Cooper Black"/>
                          <w:color w:val="000000" w:themeColor="text1"/>
                          <w:sz w:val="84"/>
                          <w:szCs w:val="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6B10D5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8D3" w:rsidRPr="008978D3" w:rsidRDefault="00FB42C1" w:rsidP="008978D3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883CB8" wp14:editId="6E8E5381">
                <wp:simplePos x="0" y="0"/>
                <wp:positionH relativeFrom="margin">
                  <wp:posOffset>4065511</wp:posOffset>
                </wp:positionH>
                <wp:positionV relativeFrom="paragraph">
                  <wp:posOffset>33327</wp:posOffset>
                </wp:positionV>
                <wp:extent cx="1145628" cy="1061545"/>
                <wp:effectExtent l="19050" t="19050" r="35560" b="4381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E240BB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D3">
                              <w:rPr>
                                <w:rFonts w:ascii="Cooper Black" w:hAnsi="Cooper Black"/>
                                <w:color w:val="000000" w:themeColor="text1"/>
                                <w:sz w:val="84"/>
                                <w:szCs w:val="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3CB8" id="Rectangle 124" o:spid="_x0000_s1138" style="position:absolute;margin-left:320.1pt;margin-top:2.6pt;width:90.2pt;height:83.6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8978D3" w:rsidRPr="00E240BB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8D3">
                        <w:rPr>
                          <w:rFonts w:ascii="Cooper Black" w:hAnsi="Cooper Black"/>
                          <w:color w:val="000000" w:themeColor="text1"/>
                          <w:sz w:val="84"/>
                          <w:szCs w:val="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56B2D1" wp14:editId="2416AC42">
                <wp:simplePos x="0" y="0"/>
                <wp:positionH relativeFrom="margin">
                  <wp:posOffset>2679853</wp:posOffset>
                </wp:positionH>
                <wp:positionV relativeFrom="paragraph">
                  <wp:posOffset>28794</wp:posOffset>
                </wp:positionV>
                <wp:extent cx="1145628" cy="1061545"/>
                <wp:effectExtent l="19050" t="19050" r="35560" b="4381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E240BB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D3">
                              <w:rPr>
                                <w:rFonts w:ascii="Cooper Black" w:hAnsi="Cooper Black"/>
                                <w:color w:val="000000" w:themeColor="text1"/>
                                <w:sz w:val="84"/>
                                <w:szCs w:val="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B2D1" id="Rectangle 123" o:spid="_x0000_s1139" style="position:absolute;margin-left:211pt;margin-top:2.25pt;width:90.2pt;height:83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E240BB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8D3">
                        <w:rPr>
                          <w:rFonts w:ascii="Cooper Black" w:hAnsi="Cooper Black"/>
                          <w:color w:val="000000" w:themeColor="text1"/>
                          <w:sz w:val="84"/>
                          <w:szCs w:val="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756B2D1" wp14:editId="2416AC42">
                <wp:simplePos x="0" y="0"/>
                <wp:positionH relativeFrom="margin">
                  <wp:posOffset>1265906</wp:posOffset>
                </wp:positionH>
                <wp:positionV relativeFrom="paragraph">
                  <wp:posOffset>24678</wp:posOffset>
                </wp:positionV>
                <wp:extent cx="1145628" cy="1061545"/>
                <wp:effectExtent l="19050" t="19050" r="35560" b="4381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E240BB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D3">
                              <w:rPr>
                                <w:rFonts w:ascii="Cooper Black" w:hAnsi="Cooper Black"/>
                                <w:color w:val="000000" w:themeColor="text1"/>
                                <w:sz w:val="84"/>
                                <w:szCs w:val="8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6B2D1" id="Rectangle 122" o:spid="_x0000_s1140" style="position:absolute;margin-left:99.7pt;margin-top:1.95pt;width:90.2pt;height:83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" filled="f" strokecolor="black [3213]" strokeweight="4.5pt">
                <v:stroke linestyle="thinThick"/>
                <v:textbox>
                  <w:txbxContent>
                    <w:p w:rsidR="008978D3" w:rsidRPr="00E240BB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8D3">
                        <w:rPr>
                          <w:rFonts w:ascii="Cooper Black" w:hAnsi="Cooper Black"/>
                          <w:color w:val="000000" w:themeColor="text1"/>
                          <w:sz w:val="84"/>
                          <w:szCs w:val="8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8D3" w:rsidRPr="008978D3" w:rsidRDefault="008978D3" w:rsidP="008978D3"/>
    <w:p w:rsidR="008978D3" w:rsidRPr="008978D3" w:rsidRDefault="008978D3" w:rsidP="008978D3"/>
    <w:p w:rsidR="008978D3" w:rsidRPr="008978D3" w:rsidRDefault="008978D3" w:rsidP="008978D3"/>
    <w:p w:rsidR="008978D3" w:rsidRPr="008978D3" w:rsidRDefault="008978D3" w:rsidP="008978D3"/>
    <w:p w:rsidR="008978D3" w:rsidRDefault="008978D3" w:rsidP="008978D3"/>
    <w:p w:rsidR="00E240BB" w:rsidRDefault="00E240BB" w:rsidP="008978D3">
      <w:pPr>
        <w:jc w:val="right"/>
      </w:pPr>
    </w:p>
    <w:p w:rsidR="008978D3" w:rsidRDefault="008978D3" w:rsidP="008978D3">
      <w:pPr>
        <w:jc w:val="right"/>
      </w:pPr>
    </w:p>
    <w:p w:rsidR="005E125B" w:rsidRDefault="00FB42C1" w:rsidP="008978D3">
      <w:pPr>
        <w:jc w:val="right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461A91" wp14:editId="65761978">
                <wp:simplePos x="0" y="0"/>
                <wp:positionH relativeFrom="margin">
                  <wp:posOffset>4106567</wp:posOffset>
                </wp:positionH>
                <wp:positionV relativeFrom="paragraph">
                  <wp:posOffset>22860</wp:posOffset>
                </wp:positionV>
                <wp:extent cx="1145628" cy="1061545"/>
                <wp:effectExtent l="19050" t="19050" r="35560" b="4381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1A91" id="Rectangle 128" o:spid="_x0000_s1141" style="position:absolute;left:0;text-align:left;margin-left:323.35pt;margin-top:1.8pt;width:90.2pt;height:83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D461A91" wp14:editId="65761978">
                <wp:simplePos x="0" y="0"/>
                <wp:positionH relativeFrom="margin">
                  <wp:posOffset>1412744</wp:posOffset>
                </wp:positionH>
                <wp:positionV relativeFrom="paragraph">
                  <wp:posOffset>13335</wp:posOffset>
                </wp:positionV>
                <wp:extent cx="1145628" cy="1061545"/>
                <wp:effectExtent l="19050" t="19050" r="35560" b="4381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1A91" id="Rectangle 126" o:spid="_x0000_s1142" style="position:absolute;left:0;text-align:left;margin-left:111.25pt;margin-top:1.05pt;width:90.2pt;height:83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461A91" wp14:editId="65761978">
                <wp:simplePos x="0" y="0"/>
                <wp:positionH relativeFrom="margin">
                  <wp:posOffset>2771994</wp:posOffset>
                </wp:positionH>
                <wp:positionV relativeFrom="paragraph">
                  <wp:posOffset>14102</wp:posOffset>
                </wp:positionV>
                <wp:extent cx="1145628" cy="1061545"/>
                <wp:effectExtent l="19050" t="19050" r="35560" b="4381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1A91" id="Rectangle 127" o:spid="_x0000_s1143" style="position:absolute;left:0;text-align:left;margin-left:218.25pt;margin-top:1.1pt;width:90.2pt;height:83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BB92E8" wp14:editId="68FFAA4B">
                <wp:simplePos x="0" y="0"/>
                <wp:positionH relativeFrom="margin">
                  <wp:align>left</wp:align>
                </wp:positionH>
                <wp:positionV relativeFrom="paragraph">
                  <wp:posOffset>34203</wp:posOffset>
                </wp:positionV>
                <wp:extent cx="1145628" cy="1061545"/>
                <wp:effectExtent l="19050" t="19050" r="35560" b="4381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92E8" id="Rectangle 125" o:spid="_x0000_s1144" style="position:absolute;left:0;text-align:left;margin-left:0;margin-top:2.7pt;width:90.2pt;height:83.6pt;z-index:25192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Pr="005E125B" w:rsidRDefault="005E125B" w:rsidP="005E125B"/>
    <w:p w:rsidR="005E125B" w:rsidRPr="005E125B" w:rsidRDefault="005E125B" w:rsidP="005E125B"/>
    <w:p w:rsidR="005E125B" w:rsidRPr="005E125B" w:rsidRDefault="005E125B" w:rsidP="005E125B"/>
    <w:p w:rsidR="005E125B" w:rsidRPr="005E125B" w:rsidRDefault="00FB42C1" w:rsidP="005E125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5372B2" wp14:editId="3A63E663">
                <wp:simplePos x="0" y="0"/>
                <wp:positionH relativeFrom="margin">
                  <wp:posOffset>4124062</wp:posOffset>
                </wp:positionH>
                <wp:positionV relativeFrom="paragraph">
                  <wp:posOffset>37465</wp:posOffset>
                </wp:positionV>
                <wp:extent cx="1145628" cy="1061545"/>
                <wp:effectExtent l="19050" t="19050" r="35560" b="4381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72B2" id="Rectangle 132" o:spid="_x0000_s1145" style="position:absolute;margin-left:324.75pt;margin-top:2.95pt;width:90.2pt;height:83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D461A91" wp14:editId="65761978">
                <wp:simplePos x="0" y="0"/>
                <wp:positionH relativeFrom="margin">
                  <wp:align>left</wp:align>
                </wp:positionH>
                <wp:positionV relativeFrom="paragraph">
                  <wp:posOffset>100505</wp:posOffset>
                </wp:positionV>
                <wp:extent cx="1145628" cy="1061545"/>
                <wp:effectExtent l="19050" t="19050" r="35560" b="4381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1A91" id="Rectangle 129" o:spid="_x0000_s1146" style="position:absolute;margin-left:0;margin-top:7.9pt;width:90.2pt;height:83.6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5372B2" wp14:editId="3A63E663">
                <wp:simplePos x="0" y="0"/>
                <wp:positionH relativeFrom="margin">
                  <wp:posOffset>2772761</wp:posOffset>
                </wp:positionH>
                <wp:positionV relativeFrom="paragraph">
                  <wp:posOffset>68996</wp:posOffset>
                </wp:positionV>
                <wp:extent cx="1145628" cy="1061545"/>
                <wp:effectExtent l="19050" t="19050" r="35560" b="4381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72B2" id="Rectangle 131" o:spid="_x0000_s1147" style="position:absolute;margin-left:218.35pt;margin-top:5.45pt;width:90.2pt;height:83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5372B2" wp14:editId="3A63E663">
                <wp:simplePos x="0" y="0"/>
                <wp:positionH relativeFrom="margin">
                  <wp:posOffset>1423079</wp:posOffset>
                </wp:positionH>
                <wp:positionV relativeFrom="paragraph">
                  <wp:posOffset>80492</wp:posOffset>
                </wp:positionV>
                <wp:extent cx="1145540" cy="1061085"/>
                <wp:effectExtent l="19050" t="19050" r="35560" b="4381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72B2" id="Rectangle 130" o:spid="_x0000_s1148" style="position:absolute;margin-left:112.05pt;margin-top:6.35pt;width:90.2pt;height:83.5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Pr="005E125B" w:rsidRDefault="005E125B" w:rsidP="005E125B"/>
    <w:p w:rsidR="005E125B" w:rsidRPr="005E125B" w:rsidRDefault="005E125B" w:rsidP="005E125B"/>
    <w:p w:rsidR="005E125B" w:rsidRPr="005E125B" w:rsidRDefault="005E125B" w:rsidP="005E125B"/>
    <w:p w:rsidR="005E125B" w:rsidRPr="005E125B" w:rsidRDefault="00FB42C1" w:rsidP="005E125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5372B2" wp14:editId="3A63E663">
                <wp:simplePos x="0" y="0"/>
                <wp:positionH relativeFrom="margin">
                  <wp:align>left</wp:align>
                </wp:positionH>
                <wp:positionV relativeFrom="paragraph">
                  <wp:posOffset>197397</wp:posOffset>
                </wp:positionV>
                <wp:extent cx="1145628" cy="1061545"/>
                <wp:effectExtent l="19050" t="19050" r="35560" b="4381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372B2" id="Rectangle 133" o:spid="_x0000_s1149" style="position:absolute;margin-left:0;margin-top:15.55pt;width:90.2pt;height:83.6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120010" wp14:editId="4F99663D">
                <wp:simplePos x="0" y="0"/>
                <wp:positionH relativeFrom="margin">
                  <wp:posOffset>4114099</wp:posOffset>
                </wp:positionH>
                <wp:positionV relativeFrom="paragraph">
                  <wp:posOffset>145458</wp:posOffset>
                </wp:positionV>
                <wp:extent cx="1145628" cy="1061545"/>
                <wp:effectExtent l="19050" t="19050" r="35560" b="4381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0010" id="Rectangle 137" o:spid="_x0000_s1150" style="position:absolute;margin-left:323.95pt;margin-top:11.45pt;width:90.2pt;height:83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120010" wp14:editId="4F99663D">
                <wp:simplePos x="0" y="0"/>
                <wp:positionH relativeFrom="margin">
                  <wp:posOffset>2779241</wp:posOffset>
                </wp:positionH>
                <wp:positionV relativeFrom="paragraph">
                  <wp:posOffset>176070</wp:posOffset>
                </wp:positionV>
                <wp:extent cx="1145628" cy="1061545"/>
                <wp:effectExtent l="19050" t="19050" r="35560" b="4381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0010" id="Rectangle 135" o:spid="_x0000_s1151" style="position:absolute;margin-left:218.85pt;margin-top:13.85pt;width:90.2pt;height:83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120010" wp14:editId="4F99663D">
                <wp:simplePos x="0" y="0"/>
                <wp:positionH relativeFrom="margin">
                  <wp:posOffset>1455399</wp:posOffset>
                </wp:positionH>
                <wp:positionV relativeFrom="paragraph">
                  <wp:posOffset>177143</wp:posOffset>
                </wp:positionV>
                <wp:extent cx="1145628" cy="1061545"/>
                <wp:effectExtent l="19050" t="19050" r="35560" b="4381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0010" id="Rectangle 134" o:spid="_x0000_s1152" style="position:absolute;margin-left:114.6pt;margin-top:13.95pt;width:90.2pt;height:83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Pr="005E125B" w:rsidRDefault="005E125B" w:rsidP="005E125B"/>
    <w:p w:rsidR="005E125B" w:rsidRPr="005E125B" w:rsidRDefault="005E125B" w:rsidP="005E125B"/>
    <w:p w:rsidR="005E125B" w:rsidRPr="005E125B" w:rsidRDefault="005E125B" w:rsidP="005E125B"/>
    <w:p w:rsidR="005E125B" w:rsidRPr="005E125B" w:rsidRDefault="00FB42C1" w:rsidP="005E125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478661" wp14:editId="41FB10A1">
                <wp:simplePos x="0" y="0"/>
                <wp:positionH relativeFrom="margin">
                  <wp:posOffset>4124085</wp:posOffset>
                </wp:positionH>
                <wp:positionV relativeFrom="paragraph">
                  <wp:posOffset>286517</wp:posOffset>
                </wp:positionV>
                <wp:extent cx="1145628" cy="1061545"/>
                <wp:effectExtent l="19050" t="19050" r="35560" b="4381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8661" id="Rectangle 141" o:spid="_x0000_s1153" style="position:absolute;margin-left:324.75pt;margin-top:22.55pt;width:90.2pt;height:83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Default="00FB42C1" w:rsidP="005E125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B478661" wp14:editId="41FB10A1">
                <wp:simplePos x="0" y="0"/>
                <wp:positionH relativeFrom="margin">
                  <wp:posOffset>2789249</wp:posOffset>
                </wp:positionH>
                <wp:positionV relativeFrom="paragraph">
                  <wp:posOffset>21590</wp:posOffset>
                </wp:positionV>
                <wp:extent cx="1145628" cy="1061545"/>
                <wp:effectExtent l="19050" t="19050" r="35560" b="4381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8661" id="Rectangle 140" o:spid="_x0000_s1154" style="position:absolute;margin-left:219.65pt;margin-top:1.7pt;width:90.2pt;height:83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478661" wp14:editId="41FB10A1">
                <wp:simplePos x="0" y="0"/>
                <wp:positionH relativeFrom="margin">
                  <wp:posOffset>1454479</wp:posOffset>
                </wp:positionH>
                <wp:positionV relativeFrom="paragraph">
                  <wp:posOffset>21590</wp:posOffset>
                </wp:positionV>
                <wp:extent cx="1145628" cy="1061545"/>
                <wp:effectExtent l="19050" t="19050" r="35560" b="438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8661" id="Rectangle 139" o:spid="_x0000_s1155" style="position:absolute;margin-left:114.55pt;margin-top:1.7pt;width:90.2pt;height:83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120010" wp14:editId="4F99663D">
                <wp:simplePos x="0" y="0"/>
                <wp:positionH relativeFrom="margin">
                  <wp:align>left</wp:align>
                </wp:positionH>
                <wp:positionV relativeFrom="paragraph">
                  <wp:posOffset>30809</wp:posOffset>
                </wp:positionV>
                <wp:extent cx="1145628" cy="1061545"/>
                <wp:effectExtent l="19050" t="19050" r="35560" b="4381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20010" id="Rectangle 138" o:spid="_x0000_s1156" style="position:absolute;margin-left:0;margin-top:2.45pt;width:90.2pt;height:83.6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78D3" w:rsidRDefault="008978D3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FB42C1" w:rsidP="005E125B">
      <w:pPr>
        <w:jc w:val="right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ADFE35" wp14:editId="5AFDF106">
                <wp:simplePos x="0" y="0"/>
                <wp:positionH relativeFrom="margin">
                  <wp:posOffset>4116749</wp:posOffset>
                </wp:positionH>
                <wp:positionV relativeFrom="paragraph">
                  <wp:posOffset>139459</wp:posOffset>
                </wp:positionV>
                <wp:extent cx="1145628" cy="1061545"/>
                <wp:effectExtent l="19050" t="19050" r="35560" b="4381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FE35" id="Rectangle 145" o:spid="_x0000_s1157" style="position:absolute;left:0;text-align:left;margin-left:324.15pt;margin-top:11pt;width:90.2pt;height:83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ADFE35" wp14:editId="5AFDF106">
                <wp:simplePos x="0" y="0"/>
                <wp:positionH relativeFrom="margin">
                  <wp:posOffset>2779307</wp:posOffset>
                </wp:positionH>
                <wp:positionV relativeFrom="paragraph">
                  <wp:posOffset>161553</wp:posOffset>
                </wp:positionV>
                <wp:extent cx="1145540" cy="1061085"/>
                <wp:effectExtent l="19050" t="19050" r="35560" b="4381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FE35" id="Rectangle 144" o:spid="_x0000_s1158" style="position:absolute;left:0;text-align:left;margin-left:218.85pt;margin-top:12.7pt;width:90.2pt;height:83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ADFE35" wp14:editId="5AFDF106">
                <wp:simplePos x="0" y="0"/>
                <wp:positionH relativeFrom="margin">
                  <wp:posOffset>1433961</wp:posOffset>
                </wp:positionH>
                <wp:positionV relativeFrom="paragraph">
                  <wp:posOffset>172261</wp:posOffset>
                </wp:positionV>
                <wp:extent cx="1145628" cy="1061545"/>
                <wp:effectExtent l="19050" t="19050" r="35560" b="4381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FE35" id="Rectangle 143" o:spid="_x0000_s1159" style="position:absolute;left:0;text-align:left;margin-left:112.9pt;margin-top:13.55pt;width:90.2pt;height:83.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478661" wp14:editId="41FB10A1">
                <wp:simplePos x="0" y="0"/>
                <wp:positionH relativeFrom="margin">
                  <wp:align>left</wp:align>
                </wp:positionH>
                <wp:positionV relativeFrom="paragraph">
                  <wp:posOffset>160480</wp:posOffset>
                </wp:positionV>
                <wp:extent cx="1145628" cy="1061545"/>
                <wp:effectExtent l="19050" t="19050" r="35560" b="4381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8D3" w:rsidRPr="008978D3" w:rsidRDefault="008978D3" w:rsidP="008978D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8661" id="Rectangle 142" o:spid="_x0000_s1160" style="position:absolute;left:0;text-align:left;margin-left:0;margin-top:12.65pt;width:90.2pt;height:83.6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" filled="f" strokecolor="black [3213]" strokeweight="4.5pt">
                <v:stroke linestyle="thinThick"/>
                <v:textbox>
                  <w:txbxContent>
                    <w:p w:rsidR="008978D3" w:rsidRPr="008978D3" w:rsidRDefault="008978D3" w:rsidP="008978D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FB42C1" w:rsidP="005E125B">
      <w:pPr>
        <w:jc w:val="right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451520B" wp14:editId="3EC5336F">
                <wp:simplePos x="0" y="0"/>
                <wp:positionH relativeFrom="margin">
                  <wp:posOffset>4176066</wp:posOffset>
                </wp:positionH>
                <wp:positionV relativeFrom="paragraph">
                  <wp:posOffset>279925</wp:posOffset>
                </wp:positionV>
                <wp:extent cx="1145540" cy="1061085"/>
                <wp:effectExtent l="19050" t="19050" r="35560" b="4381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0610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5B" w:rsidRPr="008978D3" w:rsidRDefault="005E125B" w:rsidP="005E125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520B" id="Rectangle 149" o:spid="_x0000_s1161" style="position:absolute;left:0;text-align:left;margin-left:328.8pt;margin-top:22.05pt;width:90.2pt;height:83.5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5E125B" w:rsidRPr="008978D3" w:rsidRDefault="005E125B" w:rsidP="005E125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Default="00FB42C1" w:rsidP="005E125B">
      <w:pPr>
        <w:jc w:val="right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51520B" wp14:editId="3EC5336F">
                <wp:simplePos x="0" y="0"/>
                <wp:positionH relativeFrom="margin">
                  <wp:posOffset>2799912</wp:posOffset>
                </wp:positionH>
                <wp:positionV relativeFrom="paragraph">
                  <wp:posOffset>15481</wp:posOffset>
                </wp:positionV>
                <wp:extent cx="1145628" cy="1061545"/>
                <wp:effectExtent l="19050" t="19050" r="35560" b="4381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5B" w:rsidRPr="008978D3" w:rsidRDefault="005E125B" w:rsidP="005E125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520B" id="Rectangle 148" o:spid="_x0000_s1162" style="position:absolute;left:0;text-align:left;margin-left:220.45pt;margin-top:1.2pt;width:90.2pt;height:83.6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5E125B" w:rsidRPr="008978D3" w:rsidRDefault="005E125B" w:rsidP="005E125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51520B" wp14:editId="3EC5336F">
                <wp:simplePos x="0" y="0"/>
                <wp:positionH relativeFrom="margin">
                  <wp:posOffset>1423166</wp:posOffset>
                </wp:positionH>
                <wp:positionV relativeFrom="paragraph">
                  <wp:posOffset>24590</wp:posOffset>
                </wp:positionV>
                <wp:extent cx="1145628" cy="1061545"/>
                <wp:effectExtent l="19050" t="19050" r="35560" b="4381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5B" w:rsidRPr="008978D3" w:rsidRDefault="005E125B" w:rsidP="005E125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520B" id="Rectangle 147" o:spid="_x0000_s1163" style="position:absolute;left:0;text-align:left;margin-left:112.05pt;margin-top:1.95pt;width:90.2pt;height:83.6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5E125B" w:rsidRPr="008978D3" w:rsidRDefault="005E125B" w:rsidP="005E125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FD3BDD" wp14:editId="4EEE597D">
                <wp:simplePos x="0" y="0"/>
                <wp:positionH relativeFrom="margin">
                  <wp:posOffset>-12481</wp:posOffset>
                </wp:positionH>
                <wp:positionV relativeFrom="paragraph">
                  <wp:posOffset>26210</wp:posOffset>
                </wp:positionV>
                <wp:extent cx="1145628" cy="1061545"/>
                <wp:effectExtent l="19050" t="19050" r="35560" b="4381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5B" w:rsidRPr="008978D3" w:rsidRDefault="005E125B" w:rsidP="005E125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3BDD" id="Rectangle 146" o:spid="_x0000_s1164" style="position:absolute;left:0;text-align:left;margin-left:-1pt;margin-top:2.05pt;width:90.2pt;height:83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" filled="f" strokecolor="black [3213]" strokeweight="4.5pt">
                <v:stroke linestyle="thinThick"/>
                <v:textbox>
                  <w:txbxContent>
                    <w:p w:rsidR="005E125B" w:rsidRPr="008978D3" w:rsidRDefault="005E125B" w:rsidP="005E125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5E125B" w:rsidRDefault="005E125B" w:rsidP="005E125B">
      <w:pPr>
        <w:jc w:val="right"/>
      </w:pPr>
    </w:p>
    <w:p w:rsidR="008E541A" w:rsidRDefault="008E541A" w:rsidP="005E125B">
      <w:pPr>
        <w:jc w:val="right"/>
      </w:pPr>
    </w:p>
    <w:p w:rsidR="008E541A" w:rsidRDefault="008E541A" w:rsidP="005E125B">
      <w:pPr>
        <w:jc w:val="right"/>
      </w:pPr>
    </w:p>
    <w:p w:rsidR="008E541A" w:rsidRDefault="008E541A" w:rsidP="005E125B">
      <w:pPr>
        <w:jc w:val="right"/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3CCD25A" wp14:editId="53AE97C4">
                <wp:simplePos x="0" y="0"/>
                <wp:positionH relativeFrom="margin">
                  <wp:posOffset>3960429</wp:posOffset>
                </wp:positionH>
                <wp:positionV relativeFrom="paragraph">
                  <wp:posOffset>15459</wp:posOffset>
                </wp:positionV>
                <wp:extent cx="1145628" cy="1061545"/>
                <wp:effectExtent l="19050" t="19050" r="35560" b="438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D25A" id="Rectangle 15" o:spid="_x0000_s1165" style="position:absolute;left:0;text-align:left;margin-left:311.85pt;margin-top:1.2pt;width:90.2pt;height:83.6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CCD25A" wp14:editId="53AE97C4">
                <wp:simplePos x="0" y="0"/>
                <wp:positionH relativeFrom="margin">
                  <wp:posOffset>2643001</wp:posOffset>
                </wp:positionH>
                <wp:positionV relativeFrom="paragraph">
                  <wp:posOffset>25860</wp:posOffset>
                </wp:positionV>
                <wp:extent cx="1145628" cy="1061545"/>
                <wp:effectExtent l="19050" t="19050" r="35560" b="438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D25A" id="Rectangle 52" o:spid="_x0000_s1166" style="position:absolute;left:0;text-align:left;margin-left:208.1pt;margin-top:2.05pt;width:90.2pt;height:83.6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CCD25A" wp14:editId="53AE97C4">
                <wp:simplePos x="0" y="0"/>
                <wp:positionH relativeFrom="margin">
                  <wp:posOffset>1360914</wp:posOffset>
                </wp:positionH>
                <wp:positionV relativeFrom="paragraph">
                  <wp:posOffset>26035</wp:posOffset>
                </wp:positionV>
                <wp:extent cx="1145628" cy="1061545"/>
                <wp:effectExtent l="19050" t="19050" r="35560" b="438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D25A" id="Rectangle 16" o:spid="_x0000_s1167" style="position:absolute;left:0;text-align:left;margin-left:107.15pt;margin-top:2.05pt;width:90.2pt;height:83.6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CC706E" wp14:editId="200219B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145628" cy="1061545"/>
                <wp:effectExtent l="19050" t="19050" r="35560" b="438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C706E" id="Rectangle 1" o:spid="_x0000_s1168" style="position:absolute;left:0;text-align:left;margin-left:0;margin-top:1.5pt;width:90.2pt;height:83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125B" w:rsidRDefault="005E125B" w:rsidP="005E125B">
      <w:pPr>
        <w:jc w:val="right"/>
      </w:pPr>
    </w:p>
    <w:p w:rsidR="00B50E6A" w:rsidRDefault="00BB75B4" w:rsidP="00F77569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0573BF" wp14:editId="06364360">
                <wp:simplePos x="0" y="0"/>
                <wp:positionH relativeFrom="margin">
                  <wp:posOffset>3000506</wp:posOffset>
                </wp:positionH>
                <wp:positionV relativeFrom="paragraph">
                  <wp:posOffset>4635653</wp:posOffset>
                </wp:positionV>
                <wp:extent cx="4004441" cy="1418590"/>
                <wp:effectExtent l="16510" t="21590" r="31750" b="317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4441" cy="14185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5B4" w:rsidRPr="00BB75B4" w:rsidRDefault="00BB75B4" w:rsidP="00BB75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5B4"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GAGA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73BF" id="Rectangle 159" o:spid="_x0000_s1169" style="position:absolute;margin-left:236.25pt;margin-top:365pt;width:315.3pt;height:111.7pt;rotation:-90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" filled="f" strokecolor="black [3213]" strokeweight="4.5pt">
                <v:stroke linestyle="thinThick"/>
                <v:textbox>
                  <w:txbxContent>
                    <w:p w:rsidR="00BB75B4" w:rsidRPr="00BB75B4" w:rsidRDefault="00BB75B4" w:rsidP="00BB75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5B4"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GAGAL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A2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CC6C50" wp14:editId="11642842">
                <wp:simplePos x="0" y="0"/>
                <wp:positionH relativeFrom="margin">
                  <wp:align>left</wp:align>
                </wp:positionH>
                <wp:positionV relativeFrom="paragraph">
                  <wp:posOffset>6575534</wp:posOffset>
                </wp:positionV>
                <wp:extent cx="4046220" cy="1418896"/>
                <wp:effectExtent l="19050" t="19050" r="30480" b="2921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418896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2C" w:rsidRPr="00BB75B4" w:rsidRDefault="00BB75B4" w:rsidP="00BB75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5B4">
                              <w:rPr>
                                <w:rFonts w:ascii="Arial Black" w:hAnsi="Arial Black"/>
                                <w:color w:val="000000" w:themeColor="text1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PROFICIENC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6C50" id="Rectangle 158" o:spid="_x0000_s1170" style="position:absolute;margin-left:0;margin-top:517.75pt;width:318.6pt;height:111.7pt;z-index:25200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" filled="f" strokecolor="black [3213]" strokeweight="4.5pt">
                <v:stroke linestyle="thinThick"/>
                <v:textbox>
                  <w:txbxContent>
                    <w:p w:rsidR="00202A2C" w:rsidRPr="00BB75B4" w:rsidRDefault="00BB75B4" w:rsidP="00BB75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5B4">
                        <w:rPr>
                          <w:rFonts w:ascii="Arial Black" w:hAnsi="Arial Black"/>
                          <w:color w:val="000000" w:themeColor="text1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PROFICIENCY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A2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CC6C50" wp14:editId="11642842">
                <wp:simplePos x="0" y="0"/>
                <wp:positionH relativeFrom="margin">
                  <wp:align>left</wp:align>
                </wp:positionH>
                <wp:positionV relativeFrom="paragraph">
                  <wp:posOffset>4988472</wp:posOffset>
                </wp:positionV>
                <wp:extent cx="4046351" cy="1418896"/>
                <wp:effectExtent l="19050" t="19050" r="30480" b="292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351" cy="1418896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2C" w:rsidRPr="00202A2C" w:rsidRDefault="00202A2C" w:rsidP="00202A2C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COMPETENCY </w:t>
                            </w:r>
                            <w:r w:rsidRPr="00202A2C">
                              <w:rPr>
                                <w:rFonts w:ascii="Arial Black" w:hAnsi="Arial Black"/>
                                <w:color w:val="000000" w:themeColor="text1"/>
                                <w:sz w:val="46"/>
                                <w:szCs w:val="4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6C50" id="Rectangle 157" o:spid="_x0000_s1171" style="position:absolute;margin-left:0;margin-top:392.8pt;width:318.6pt;height:111.7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202A2C" w:rsidRPr="00202A2C" w:rsidRDefault="00202A2C" w:rsidP="00202A2C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COMPETENCY </w:t>
                      </w:r>
                      <w:r w:rsidRPr="00202A2C">
                        <w:rPr>
                          <w:rFonts w:ascii="Arial Black" w:hAnsi="Arial Black"/>
                          <w:color w:val="000000" w:themeColor="text1"/>
                          <w:sz w:val="46"/>
                          <w:szCs w:val="4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A2C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B82A64" wp14:editId="493EFF4A">
                <wp:simplePos x="0" y="0"/>
                <wp:positionH relativeFrom="margin">
                  <wp:posOffset>63061</wp:posOffset>
                </wp:positionH>
                <wp:positionV relativeFrom="paragraph">
                  <wp:posOffset>3317328</wp:posOffset>
                </wp:positionV>
                <wp:extent cx="4004441" cy="1418590"/>
                <wp:effectExtent l="19050" t="19050" r="34290" b="2921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1" cy="14185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BB75B4" w:rsidRDefault="00202A2C" w:rsidP="00BB75B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A2C">
                              <w:rPr>
                                <w:rFonts w:ascii="Arial Black" w:hAnsi="Arial Black"/>
                                <w:color w:val="000000" w:themeColor="text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IQC H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82A64" id="Rectangle 156" o:spid="_x0000_s1172" style="position:absolute;margin-left:4.95pt;margin-top:261.2pt;width:315.3pt;height:111.7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" filled="f" strokecolor="black [3213]" strokeweight="4.5pt">
                <v:stroke linestyle="thinThick"/>
                <v:textbox>
                  <w:txbxContent>
                    <w:p w:rsidR="008E541A" w:rsidRPr="00BB75B4" w:rsidRDefault="00202A2C" w:rsidP="00BB75B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A2C">
                        <w:rPr>
                          <w:rFonts w:ascii="Arial Black" w:hAnsi="Arial Black"/>
                          <w:color w:val="000000" w:themeColor="text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IQC HM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B653FF" wp14:editId="02C124AC">
                <wp:simplePos x="0" y="0"/>
                <wp:positionH relativeFrom="margin">
                  <wp:posOffset>4030301</wp:posOffset>
                </wp:positionH>
                <wp:positionV relativeFrom="paragraph">
                  <wp:posOffset>1955690</wp:posOffset>
                </wp:positionV>
                <wp:extent cx="1145628" cy="1061545"/>
                <wp:effectExtent l="19050" t="19050" r="35560" b="4381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53FF" id="Rectangle 155" o:spid="_x0000_s1173" style="position:absolute;margin-left:317.35pt;margin-top:154pt;width:90.2pt;height:83.6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B653FF" wp14:editId="02C124AC">
                <wp:simplePos x="0" y="0"/>
                <wp:positionH relativeFrom="margin">
                  <wp:posOffset>2685064</wp:posOffset>
                </wp:positionH>
                <wp:positionV relativeFrom="paragraph">
                  <wp:posOffset>1955865</wp:posOffset>
                </wp:positionV>
                <wp:extent cx="1145628" cy="1061545"/>
                <wp:effectExtent l="19050" t="19050" r="35560" b="4381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53FF" id="Rectangle 154" o:spid="_x0000_s1174" style="position:absolute;margin-left:211.4pt;margin-top:154pt;width:90.2pt;height:83.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B653FF" wp14:editId="02C124AC">
                <wp:simplePos x="0" y="0"/>
                <wp:positionH relativeFrom="margin">
                  <wp:posOffset>1361024</wp:posOffset>
                </wp:positionH>
                <wp:positionV relativeFrom="paragraph">
                  <wp:posOffset>1924510</wp:posOffset>
                </wp:positionV>
                <wp:extent cx="1145628" cy="1061545"/>
                <wp:effectExtent l="19050" t="19050" r="35560" b="4381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53FF" id="Rectangle 153" o:spid="_x0000_s1175" style="position:absolute;margin-left:107.15pt;margin-top:151.55pt;width:90.2pt;height:83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F6C05A1" wp14:editId="7E20D78A">
                <wp:simplePos x="0" y="0"/>
                <wp:positionH relativeFrom="margin">
                  <wp:align>left</wp:align>
                </wp:positionH>
                <wp:positionV relativeFrom="paragraph">
                  <wp:posOffset>1931298</wp:posOffset>
                </wp:positionV>
                <wp:extent cx="1145628" cy="1061545"/>
                <wp:effectExtent l="19050" t="19050" r="35560" b="4381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05A1" id="Rectangle 152" o:spid="_x0000_s1176" style="position:absolute;margin-left:0;margin-top:152.05pt;width:90.2pt;height:83.6pt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824E98" wp14:editId="140DDA10">
                <wp:simplePos x="0" y="0"/>
                <wp:positionH relativeFrom="margin">
                  <wp:posOffset>4014952</wp:posOffset>
                </wp:positionH>
                <wp:positionV relativeFrom="paragraph">
                  <wp:posOffset>659546</wp:posOffset>
                </wp:positionV>
                <wp:extent cx="1145628" cy="1061545"/>
                <wp:effectExtent l="19050" t="19050" r="35560" b="4381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4E98" id="Rectangle 136" o:spid="_x0000_s1177" style="position:absolute;margin-left:316.15pt;margin-top:51.95pt;width:90.2pt;height:83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824E98" wp14:editId="140DDA10">
                <wp:simplePos x="0" y="0"/>
                <wp:positionH relativeFrom="margin">
                  <wp:posOffset>2685393</wp:posOffset>
                </wp:positionH>
                <wp:positionV relativeFrom="paragraph">
                  <wp:posOffset>673407</wp:posOffset>
                </wp:positionV>
                <wp:extent cx="1145628" cy="1061545"/>
                <wp:effectExtent l="19050" t="19050" r="35560" b="4381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4E98" id="Rectangle 150" o:spid="_x0000_s1178" style="position:absolute;margin-left:211.45pt;margin-top:53pt;width:90.2pt;height:83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824E98" wp14:editId="140DDA10">
                <wp:simplePos x="0" y="0"/>
                <wp:positionH relativeFrom="margin">
                  <wp:posOffset>1371425</wp:posOffset>
                </wp:positionH>
                <wp:positionV relativeFrom="paragraph">
                  <wp:posOffset>673866</wp:posOffset>
                </wp:positionV>
                <wp:extent cx="1145628" cy="1061545"/>
                <wp:effectExtent l="19050" t="19050" r="35560" b="4381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4E98" id="Rectangle 151" o:spid="_x0000_s1179" style="position:absolute;margin-left:108pt;margin-top:53.05pt;width:90.2pt;height:83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1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3CCD25A" wp14:editId="53AE97C4">
                <wp:simplePos x="0" y="0"/>
                <wp:positionH relativeFrom="margin">
                  <wp:posOffset>10510</wp:posOffset>
                </wp:positionH>
                <wp:positionV relativeFrom="paragraph">
                  <wp:posOffset>680567</wp:posOffset>
                </wp:positionV>
                <wp:extent cx="1145628" cy="1061545"/>
                <wp:effectExtent l="19050" t="19050" r="35560" b="4381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28" cy="10615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1A" w:rsidRPr="008978D3" w:rsidRDefault="008E541A" w:rsidP="008E541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8978D3">
                              <w:rPr>
                                <w:rFonts w:ascii="Arial Black" w:hAnsi="Arial Black"/>
                                <w:color w:val="000000" w:themeColor="text1"/>
                                <w:sz w:val="80"/>
                                <w:szCs w:val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D25A" id="Rectangle 108" o:spid="_x0000_s1180" style="position:absolute;margin-left:.85pt;margin-top:53.6pt;width:90.2pt;height:83.6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" filled="f" strokecolor="black [3213]" strokeweight="4.5pt">
                <v:stroke linestyle="thinThick"/>
                <v:textbox>
                  <w:txbxContent>
                    <w:p w:rsidR="008E541A" w:rsidRPr="008978D3" w:rsidRDefault="008E541A" w:rsidP="008E541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8978D3">
                        <w:rPr>
                          <w:rFonts w:ascii="Arial Black" w:hAnsi="Arial Black"/>
                          <w:color w:val="000000" w:themeColor="text1"/>
                          <w:sz w:val="80"/>
                          <w:szCs w:val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B50E6A" w:rsidRPr="00B50E6A" w:rsidRDefault="00B50E6A" w:rsidP="00B50E6A"/>
    <w:p w:rsidR="005E125B" w:rsidRDefault="00B50E6A" w:rsidP="00B50E6A">
      <w:pPr>
        <w:tabs>
          <w:tab w:val="left" w:pos="6604"/>
        </w:tabs>
      </w:pPr>
      <w:r>
        <w:tab/>
      </w: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Default="00B50E6A" w:rsidP="00B50E6A">
      <w:pPr>
        <w:tabs>
          <w:tab w:val="left" w:pos="6604"/>
        </w:tabs>
      </w:pPr>
    </w:p>
    <w:p w:rsidR="00B50E6A" w:rsidRPr="00B50E6A" w:rsidRDefault="007D0A70" w:rsidP="00B50E6A">
      <w:pPr>
        <w:tabs>
          <w:tab w:val="left" w:pos="6604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3F9B16" wp14:editId="3B2D9188">
                <wp:simplePos x="0" y="0"/>
                <wp:positionH relativeFrom="margin">
                  <wp:posOffset>2705012</wp:posOffset>
                </wp:positionH>
                <wp:positionV relativeFrom="paragraph">
                  <wp:posOffset>8307135</wp:posOffset>
                </wp:positionV>
                <wp:extent cx="704193" cy="546538"/>
                <wp:effectExtent l="19050" t="19050" r="39370" b="444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A70" w:rsidRPr="009D223A" w:rsidRDefault="007D0A70" w:rsidP="007D0A7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7D0A70" w:rsidRPr="00DE2337" w:rsidRDefault="007D0A70" w:rsidP="007D0A70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9B16" id="Rectangle 173" o:spid="_x0000_s1181" style="position:absolute;margin-left:213pt;margin-top:654.1pt;width:55.45pt;height:43.0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" filled="f" strokecolor="black [3213]" strokeweight="4.5pt">
                <v:stroke linestyle="thinThick"/>
                <v:textbox>
                  <w:txbxContent>
                    <w:p w:rsidR="007D0A70" w:rsidRPr="009D223A" w:rsidRDefault="007D0A70" w:rsidP="007D0A7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7D0A70" w:rsidRPr="00DE2337" w:rsidRDefault="007D0A70" w:rsidP="007D0A70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83F9B16" wp14:editId="3B2D9188">
                <wp:simplePos x="0" y="0"/>
                <wp:positionH relativeFrom="margin">
                  <wp:posOffset>1801341</wp:posOffset>
                </wp:positionH>
                <wp:positionV relativeFrom="paragraph">
                  <wp:posOffset>8328090</wp:posOffset>
                </wp:positionV>
                <wp:extent cx="704193" cy="546538"/>
                <wp:effectExtent l="19050" t="19050" r="39370" b="444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A70" w:rsidRPr="009D223A" w:rsidRDefault="007D0A70" w:rsidP="007D0A7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7D0A70" w:rsidRPr="00DE2337" w:rsidRDefault="007D0A70" w:rsidP="007D0A70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9B16" id="Rectangle 172" o:spid="_x0000_s1182" style="position:absolute;margin-left:141.85pt;margin-top:655.75pt;width:55.45pt;height:43.0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" filled="f" strokecolor="black [3213]" strokeweight="4.5pt">
                <v:stroke linestyle="thinThick"/>
                <v:textbox>
                  <w:txbxContent>
                    <w:p w:rsidR="007D0A70" w:rsidRPr="009D223A" w:rsidRDefault="007D0A70" w:rsidP="007D0A7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7D0A70" w:rsidRPr="00DE2337" w:rsidRDefault="007D0A70" w:rsidP="007D0A70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3F9B16" wp14:editId="3B2D9188">
                <wp:simplePos x="0" y="0"/>
                <wp:positionH relativeFrom="margin">
                  <wp:posOffset>892525</wp:posOffset>
                </wp:positionH>
                <wp:positionV relativeFrom="paragraph">
                  <wp:posOffset>8342981</wp:posOffset>
                </wp:positionV>
                <wp:extent cx="704193" cy="546538"/>
                <wp:effectExtent l="19050" t="19050" r="39370" b="444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A70" w:rsidRPr="009D223A" w:rsidRDefault="007D0A70" w:rsidP="007D0A7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7D0A70" w:rsidRPr="00DE2337" w:rsidRDefault="007D0A70" w:rsidP="007D0A70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9B16" id="Rectangle 171" o:spid="_x0000_s1183" style="position:absolute;margin-left:70.3pt;margin-top:656.95pt;width:55.45pt;height:43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" filled="f" strokecolor="black [3213]" strokeweight="4.5pt">
                <v:stroke linestyle="thinThick"/>
                <v:textbox>
                  <w:txbxContent>
                    <w:p w:rsidR="007D0A70" w:rsidRPr="009D223A" w:rsidRDefault="007D0A70" w:rsidP="007D0A7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7D0A70" w:rsidRPr="00DE2337" w:rsidRDefault="007D0A70" w:rsidP="007D0A70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4219816" wp14:editId="57D45956">
                <wp:simplePos x="0" y="0"/>
                <wp:positionH relativeFrom="margin">
                  <wp:align>left</wp:align>
                </wp:positionH>
                <wp:positionV relativeFrom="paragraph">
                  <wp:posOffset>8344820</wp:posOffset>
                </wp:positionV>
                <wp:extent cx="704193" cy="546538"/>
                <wp:effectExtent l="19050" t="19050" r="39370" b="444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546538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2C1" w:rsidRPr="009D223A" w:rsidRDefault="007D0A70" w:rsidP="00FB42C1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1</w:t>
                            </w:r>
                            <w:r w:rsidR="00FB42C1"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</w:t>
                            </w:r>
                            <w:r w:rsidR="00FB42C1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UM</w:t>
                            </w:r>
                            <w:r w:rsidR="00FB42C1" w:rsidRPr="009D223A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UJI</w:t>
                            </w:r>
                          </w:p>
                          <w:p w:rsidR="00FB42C1" w:rsidRPr="00DE2337" w:rsidRDefault="00FB42C1" w:rsidP="00FB42C1">
                            <w:pPr>
                              <w:jc w:val="center"/>
                              <w:rPr>
                                <w:color w:val="000000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9816" id="Rectangle 170" o:spid="_x0000_s1184" style="position:absolute;margin-left:0;margin-top:657.05pt;width:55.45pt;height:43.05pt;z-index:25202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" filled="f" strokecolor="black [3213]" strokeweight="4.5pt">
                <v:stroke linestyle="thinThick"/>
                <v:textbox>
                  <w:txbxContent>
                    <w:p w:rsidR="00FB42C1" w:rsidRPr="009D223A" w:rsidRDefault="007D0A70" w:rsidP="00FB42C1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1</w:t>
                      </w:r>
                      <w:r w:rsidR="00FB42C1"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</w:t>
                      </w:r>
                      <w:r w:rsidR="00FB42C1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UM</w:t>
                      </w:r>
                      <w:r w:rsidR="00FB42C1" w:rsidRPr="009D223A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UJI</w:t>
                      </w:r>
                    </w:p>
                    <w:p w:rsidR="00FB42C1" w:rsidRPr="00DE2337" w:rsidRDefault="00FB42C1" w:rsidP="00FB42C1">
                      <w:pPr>
                        <w:jc w:val="center"/>
                        <w:rPr>
                          <w:color w:val="000000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94ACBAC" wp14:editId="157443AE">
                <wp:simplePos x="0" y="0"/>
                <wp:positionH relativeFrom="margin">
                  <wp:align>left</wp:align>
                </wp:positionH>
                <wp:positionV relativeFrom="paragraph">
                  <wp:posOffset>7413493</wp:posOffset>
                </wp:positionV>
                <wp:extent cx="3510455" cy="725170"/>
                <wp:effectExtent l="19050" t="19050" r="33020" b="3683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A70" w:rsidRPr="00B50E6A" w:rsidRDefault="007D0A70" w:rsidP="007D0A7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GA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CBAC" id="Rectangle 175" o:spid="_x0000_s1185" style="position:absolute;margin-left:0;margin-top:583.75pt;width:276.4pt;height:57.1pt;z-index:25203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" filled="f" strokecolor="black [3213]" strokeweight="4.5pt">
                <v:stroke linestyle="thinThick"/>
                <v:textbox>
                  <w:txbxContent>
                    <w:p w:rsidR="007D0A70" w:rsidRPr="00B50E6A" w:rsidRDefault="007D0A70" w:rsidP="007D0A7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GAL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D2E49DE" wp14:editId="03D4982D">
                <wp:simplePos x="0" y="0"/>
                <wp:positionH relativeFrom="margin">
                  <wp:posOffset>2638097</wp:posOffset>
                </wp:positionH>
                <wp:positionV relativeFrom="paragraph">
                  <wp:posOffset>1293342</wp:posOffset>
                </wp:positionV>
                <wp:extent cx="4004441" cy="1418590"/>
                <wp:effectExtent l="16510" t="21590" r="31750" b="317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4441" cy="14185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E6A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ADUAN/ADR</w:t>
                            </w:r>
                          </w:p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49DE" id="Rectangle 169" o:spid="_x0000_s1186" style="position:absolute;margin-left:207.7pt;margin-top:101.85pt;width:315.3pt;height:111.7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E6A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ADUAN/ADR</w:t>
                      </w:r>
                    </w:p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808C4C" wp14:editId="7B931ADE">
                <wp:simplePos x="0" y="0"/>
                <wp:positionH relativeFrom="margin">
                  <wp:align>left</wp:align>
                </wp:positionH>
                <wp:positionV relativeFrom="paragraph">
                  <wp:posOffset>6489985</wp:posOffset>
                </wp:positionV>
                <wp:extent cx="3510455" cy="725170"/>
                <wp:effectExtent l="19050" t="19050" r="33020" b="3683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8C4C" id="Rectangle 167" o:spid="_x0000_s1187" style="position:absolute;margin-left:0;margin-top:511pt;width:276.4pt;height:57.1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1808C4C" wp14:editId="7B931ADE">
                <wp:simplePos x="0" y="0"/>
                <wp:positionH relativeFrom="margin">
                  <wp:align>left</wp:align>
                </wp:positionH>
                <wp:positionV relativeFrom="paragraph">
                  <wp:posOffset>5596430</wp:posOffset>
                </wp:positionV>
                <wp:extent cx="3510455" cy="725170"/>
                <wp:effectExtent l="19050" t="19050" r="33020" b="3683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8C4C" id="Rectangle 168" o:spid="_x0000_s1188" style="position:absolute;margin-left:0;margin-top:440.65pt;width:276.4pt;height:57.1pt;z-index:25202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808C4C" wp14:editId="7B931ADE">
                <wp:simplePos x="0" y="0"/>
                <wp:positionH relativeFrom="margin">
                  <wp:align>left</wp:align>
                </wp:positionH>
                <wp:positionV relativeFrom="paragraph">
                  <wp:posOffset>4692255</wp:posOffset>
                </wp:positionV>
                <wp:extent cx="3510455" cy="725170"/>
                <wp:effectExtent l="19050" t="19050" r="33020" b="3683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08C4C" id="Rectangle 166" o:spid="_x0000_s1189" style="position:absolute;margin-left:0;margin-top:369.45pt;width:276.4pt;height:57.1pt;z-index:25201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C032CB" wp14:editId="1C6979A1">
                <wp:simplePos x="0" y="0"/>
                <wp:positionH relativeFrom="margin">
                  <wp:posOffset>26276</wp:posOffset>
                </wp:positionH>
                <wp:positionV relativeFrom="paragraph">
                  <wp:posOffset>3755478</wp:posOffset>
                </wp:positionV>
                <wp:extent cx="3510455" cy="725170"/>
                <wp:effectExtent l="19050" t="19050" r="33020" b="368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AE5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EL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32CB" id="Rectangle 165" o:spid="_x0000_s1190" style="position:absolute;margin-left:2.05pt;margin-top:295.7pt;width:276.4pt;height:57.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AE5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EL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683CFE5" wp14:editId="29CB3D23">
                <wp:simplePos x="0" y="0"/>
                <wp:positionH relativeFrom="margin">
                  <wp:align>left</wp:align>
                </wp:positionH>
                <wp:positionV relativeFrom="paragraph">
                  <wp:posOffset>2758725</wp:posOffset>
                </wp:positionV>
                <wp:extent cx="3510455" cy="725170"/>
                <wp:effectExtent l="19050" t="19050" r="33020" b="3683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E6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GAGAL UJIAN KECAI / U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CFE5" id="Rectangle 163" o:spid="_x0000_s1191" style="position:absolute;margin-left:0;margin-top:217.2pt;width:276.4pt;height:57.1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E6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GAGAL UJIAN KECAI / U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83CFE5" wp14:editId="29CB3D23">
                <wp:simplePos x="0" y="0"/>
                <wp:positionH relativeFrom="margin">
                  <wp:align>left</wp:align>
                </wp:positionH>
                <wp:positionV relativeFrom="paragraph">
                  <wp:posOffset>1833639</wp:posOffset>
                </wp:positionV>
                <wp:extent cx="3510455" cy="725170"/>
                <wp:effectExtent l="19050" t="19050" r="33020" b="3683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E6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GAGAL UJIAN KECAI / U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CFE5" id="Rectangle 164" o:spid="_x0000_s1192" style="position:absolute;margin-left:0;margin-top:144.4pt;width:276.4pt;height:57.1pt;z-index:25201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E6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GAGAL UJIAN KECAI / U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83CFE5" wp14:editId="29CB3D23">
                <wp:simplePos x="0" y="0"/>
                <wp:positionH relativeFrom="margin">
                  <wp:align>left</wp:align>
                </wp:positionH>
                <wp:positionV relativeFrom="paragraph">
                  <wp:posOffset>940610</wp:posOffset>
                </wp:positionV>
                <wp:extent cx="3510455" cy="725170"/>
                <wp:effectExtent l="19050" t="19050" r="33020" b="3683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E6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GAGAL UJIAN KECAI / U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CFE5" id="Rectangle 162" o:spid="_x0000_s1193" style="position:absolute;margin-left:0;margin-top:74.05pt;width:276.4pt;height:57.1pt;z-index:25200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E6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GAGAL UJIAN KECAI / U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E6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76AB544" wp14:editId="63B8D92D">
                <wp:simplePos x="0" y="0"/>
                <wp:positionH relativeFrom="margin">
                  <wp:posOffset>-1</wp:posOffset>
                </wp:positionH>
                <wp:positionV relativeFrom="paragraph">
                  <wp:posOffset>21021</wp:posOffset>
                </wp:positionV>
                <wp:extent cx="3510455" cy="725170"/>
                <wp:effectExtent l="19050" t="19050" r="33020" b="3683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455" cy="72517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E6A" w:rsidRPr="00B50E6A" w:rsidRDefault="00B50E6A" w:rsidP="00B50E6A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0E6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EL GAGAL UJIAN KECAI / U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AB544" id="Rectangle 160" o:spid="_x0000_s1194" style="position:absolute;margin-left:0;margin-top:1.65pt;width:276.4pt;height:57.1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" filled="f" strokecolor="black [3213]" strokeweight="4.5pt">
                <v:stroke linestyle="thinThick"/>
                <v:textbox>
                  <w:txbxContent>
                    <w:p w:rsidR="00B50E6A" w:rsidRPr="00B50E6A" w:rsidRDefault="00B50E6A" w:rsidP="00B50E6A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0E6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EL GAGAL UJIAN KECAI / U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50E6A" w:rsidRPr="00B50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92" w:rsidRDefault="007E7A92" w:rsidP="008F0AE5">
      <w:pPr>
        <w:spacing w:after="0" w:line="240" w:lineRule="auto"/>
      </w:pPr>
      <w:r>
        <w:separator/>
      </w:r>
    </w:p>
  </w:endnote>
  <w:endnote w:type="continuationSeparator" w:id="0">
    <w:p w:rsidR="007E7A92" w:rsidRDefault="007E7A92" w:rsidP="008F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92" w:rsidRDefault="007E7A92" w:rsidP="008F0AE5">
      <w:pPr>
        <w:spacing w:after="0" w:line="240" w:lineRule="auto"/>
      </w:pPr>
      <w:r>
        <w:separator/>
      </w:r>
    </w:p>
  </w:footnote>
  <w:footnote w:type="continuationSeparator" w:id="0">
    <w:p w:rsidR="007E7A92" w:rsidRDefault="007E7A92" w:rsidP="008F0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0F"/>
    <w:rsid w:val="00202A2C"/>
    <w:rsid w:val="00371E0F"/>
    <w:rsid w:val="003818DE"/>
    <w:rsid w:val="00425D9F"/>
    <w:rsid w:val="004346EF"/>
    <w:rsid w:val="005149F5"/>
    <w:rsid w:val="005E125B"/>
    <w:rsid w:val="006B10D5"/>
    <w:rsid w:val="007D0A70"/>
    <w:rsid w:val="007E7A92"/>
    <w:rsid w:val="008305BA"/>
    <w:rsid w:val="0087575D"/>
    <w:rsid w:val="008978D3"/>
    <w:rsid w:val="008E541A"/>
    <w:rsid w:val="008F0AE5"/>
    <w:rsid w:val="008F488D"/>
    <w:rsid w:val="0091666F"/>
    <w:rsid w:val="00995197"/>
    <w:rsid w:val="009D223A"/>
    <w:rsid w:val="00B50E6A"/>
    <w:rsid w:val="00BB75B4"/>
    <w:rsid w:val="00CB27C3"/>
    <w:rsid w:val="00D0706E"/>
    <w:rsid w:val="00DE2337"/>
    <w:rsid w:val="00E240BB"/>
    <w:rsid w:val="00F77569"/>
    <w:rsid w:val="00F775B0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0D67"/>
  <w15:chartTrackingRefBased/>
  <w15:docId w15:val="{3C9422E6-4652-4117-905C-CAC161B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E5"/>
  </w:style>
  <w:style w:type="paragraph" w:styleId="Footer">
    <w:name w:val="footer"/>
    <w:basedOn w:val="Normal"/>
    <w:link w:val="FooterChar"/>
    <w:uiPriority w:val="99"/>
    <w:unhideWhenUsed/>
    <w:rsid w:val="008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AE5"/>
  </w:style>
  <w:style w:type="paragraph" w:styleId="BalloonText">
    <w:name w:val="Balloon Text"/>
    <w:basedOn w:val="Normal"/>
    <w:link w:val="BalloonTextChar"/>
    <w:uiPriority w:val="99"/>
    <w:semiHidden/>
    <w:unhideWhenUsed/>
    <w:rsid w:val="008F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E20F-6D6D-4E88-9FC6-8B931F2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4</cp:revision>
  <cp:lastPrinted>2023-10-20T04:37:00Z</cp:lastPrinted>
  <dcterms:created xsi:type="dcterms:W3CDTF">2023-10-18T04:07:00Z</dcterms:created>
  <dcterms:modified xsi:type="dcterms:W3CDTF">2023-10-20T04:37:00Z</dcterms:modified>
</cp:coreProperties>
</file>